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AFA" w:rsidRDefault="00BC3AFA" w:rsidP="00BC3AFA">
      <w:pPr>
        <w:pStyle w:val="Titel"/>
      </w:pPr>
      <w:r w:rsidRPr="007D3259">
        <w:t xml:space="preserve">Anmeldung </w:t>
      </w:r>
      <w:r w:rsidR="00252FF6">
        <w:t xml:space="preserve">Schnupperlehre </w:t>
      </w:r>
    </w:p>
    <w:p w:rsidR="00A845A1" w:rsidRDefault="00A845A1" w:rsidP="00A845A1">
      <w:pPr>
        <w:tabs>
          <w:tab w:val="left" w:pos="1701"/>
          <w:tab w:val="right" w:pos="4253"/>
          <w:tab w:val="left" w:pos="4536"/>
          <w:tab w:val="left" w:pos="5812"/>
          <w:tab w:val="right" w:pos="8789"/>
        </w:tabs>
        <w:spacing w:after="100"/>
        <w:rPr>
          <w:lang w:eastAsia="de-CH"/>
        </w:rPr>
      </w:pPr>
      <w:r>
        <w:rPr>
          <w:color w:val="000000"/>
          <w:szCs w:val="22"/>
        </w:rPr>
        <w:t>Name</w:t>
      </w:r>
      <w:r w:rsidR="008E01DC">
        <w:rPr>
          <w:color w:val="000000"/>
          <w:szCs w:val="22"/>
        </w:rPr>
        <w:t>:</w:t>
      </w:r>
      <w:r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ab/>
      </w:r>
      <w:sdt>
        <w:sdtPr>
          <w:rPr>
            <w:lang w:eastAsia="de-CH"/>
          </w:rPr>
          <w:id w:val="1037237387"/>
          <w:placeholder>
            <w:docPart w:val="E460126BCDF04C5FAA6DBDA4AC6D2308"/>
          </w:placeholder>
          <w:showingPlcHdr/>
          <w:text/>
        </w:sdtPr>
        <w:sdtEndPr/>
        <w:sdtContent>
          <w:r w:rsidR="004C2647">
            <w:rPr>
              <w:rStyle w:val="Platzhaltertext"/>
              <w:szCs w:val="22"/>
            </w:rPr>
            <w:t>Text</w:t>
          </w:r>
          <w:r w:rsidR="004C2647" w:rsidRPr="00255854">
            <w:rPr>
              <w:rStyle w:val="Platzhaltertext"/>
              <w:szCs w:val="22"/>
            </w:rPr>
            <w:t xml:space="preserve"> eingeben</w:t>
          </w:r>
        </w:sdtContent>
      </w:sdt>
    </w:p>
    <w:p w:rsidR="00A845A1" w:rsidRDefault="00A845A1" w:rsidP="00A845A1">
      <w:pPr>
        <w:tabs>
          <w:tab w:val="left" w:pos="1701"/>
          <w:tab w:val="right" w:pos="4253"/>
          <w:tab w:val="left" w:pos="4536"/>
          <w:tab w:val="left" w:pos="5812"/>
          <w:tab w:val="right" w:pos="8789"/>
        </w:tabs>
        <w:spacing w:after="100"/>
        <w:rPr>
          <w:color w:val="000000"/>
          <w:szCs w:val="22"/>
        </w:rPr>
      </w:pPr>
      <w:r>
        <w:rPr>
          <w:color w:val="000000"/>
          <w:szCs w:val="22"/>
        </w:rPr>
        <w:t>Vorname</w:t>
      </w:r>
      <w:r w:rsidR="008E01DC">
        <w:rPr>
          <w:color w:val="000000"/>
          <w:szCs w:val="22"/>
        </w:rPr>
        <w:t>:</w:t>
      </w:r>
      <w:r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ab/>
      </w:r>
      <w:sdt>
        <w:sdtPr>
          <w:rPr>
            <w:lang w:eastAsia="de-CH"/>
          </w:rPr>
          <w:id w:val="-1949464998"/>
          <w:placeholder>
            <w:docPart w:val="FF73B53D6D814ADF9E6200E8E37B4E17"/>
          </w:placeholder>
          <w:showingPlcHdr/>
          <w:text/>
        </w:sdtPr>
        <w:sdtEndPr/>
        <w:sdtContent>
          <w:r w:rsidR="004C2647">
            <w:rPr>
              <w:rStyle w:val="Platzhaltertext"/>
              <w:szCs w:val="22"/>
            </w:rPr>
            <w:t>Text</w:t>
          </w:r>
          <w:r w:rsidR="004C2647" w:rsidRPr="00255854">
            <w:rPr>
              <w:rStyle w:val="Platzhaltertext"/>
              <w:szCs w:val="22"/>
            </w:rPr>
            <w:t xml:space="preserve"> eingeben</w:t>
          </w:r>
        </w:sdtContent>
      </w:sdt>
    </w:p>
    <w:p w:rsidR="00A845A1" w:rsidRDefault="00A845A1" w:rsidP="00A845A1">
      <w:pPr>
        <w:tabs>
          <w:tab w:val="left" w:pos="1701"/>
          <w:tab w:val="left" w:pos="6804"/>
        </w:tabs>
      </w:pPr>
      <w:r>
        <w:rPr>
          <w:szCs w:val="22"/>
        </w:rPr>
        <w:t>Geburtsdatum:</w:t>
      </w:r>
      <w:r>
        <w:rPr>
          <w:szCs w:val="22"/>
        </w:rPr>
        <w:tab/>
      </w:r>
      <w:sdt>
        <w:sdtPr>
          <w:rPr>
            <w:lang w:eastAsia="de-CH"/>
          </w:rPr>
          <w:id w:val="1304968175"/>
          <w:placeholder>
            <w:docPart w:val="FD734A3AF4EB4B95BA0A292F1F36A18A"/>
          </w:placeholder>
          <w:showingPlcHdr/>
          <w:date w:fullDate="2021-05-01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6576AA">
            <w:rPr>
              <w:rStyle w:val="Platzhaltertext"/>
            </w:rPr>
            <w:t>Datum ein</w:t>
          </w:r>
          <w:r w:rsidR="004C2647" w:rsidRPr="002F1F75">
            <w:rPr>
              <w:rStyle w:val="Platzhaltertext"/>
            </w:rPr>
            <w:t>geben</w:t>
          </w:r>
        </w:sdtContent>
      </w:sdt>
    </w:p>
    <w:p w:rsidR="00A845A1" w:rsidRDefault="00243949" w:rsidP="00A845A1">
      <w:pPr>
        <w:tabs>
          <w:tab w:val="left" w:pos="1701"/>
          <w:tab w:val="left" w:pos="6804"/>
        </w:tabs>
      </w:pPr>
      <w:r>
        <w:t>E-Mail:</w:t>
      </w:r>
      <w:r>
        <w:tab/>
      </w:r>
      <w:sdt>
        <w:sdtPr>
          <w:rPr>
            <w:lang w:eastAsia="de-CH"/>
          </w:rPr>
          <w:id w:val="-932130411"/>
          <w:placeholder>
            <w:docPart w:val="BC6AFE060D09491F9FF8B1317921966A"/>
          </w:placeholder>
          <w:showingPlcHdr/>
          <w:text/>
        </w:sdtPr>
        <w:sdtEndPr/>
        <w:sdtContent>
          <w:r>
            <w:rPr>
              <w:rStyle w:val="Platzhaltertext"/>
              <w:szCs w:val="22"/>
            </w:rPr>
            <w:t>Text</w:t>
          </w:r>
          <w:r w:rsidRPr="00255854">
            <w:rPr>
              <w:rStyle w:val="Platzhaltertext"/>
              <w:szCs w:val="22"/>
            </w:rPr>
            <w:t xml:space="preserve"> eingeben</w:t>
          </w:r>
        </w:sdtContent>
      </w:sdt>
    </w:p>
    <w:p w:rsidR="00243949" w:rsidRDefault="00243949" w:rsidP="00A845A1">
      <w:pPr>
        <w:tabs>
          <w:tab w:val="left" w:pos="1701"/>
          <w:tab w:val="left" w:pos="6804"/>
        </w:tabs>
      </w:pPr>
      <w:r>
        <w:t>Telefonnummer:</w:t>
      </w:r>
      <w:r>
        <w:tab/>
      </w:r>
      <w:sdt>
        <w:sdtPr>
          <w:rPr>
            <w:lang w:eastAsia="de-CH"/>
          </w:rPr>
          <w:id w:val="-922959210"/>
          <w:placeholder>
            <w:docPart w:val="1389495625694F89AA209CBECC6E51BC"/>
          </w:placeholder>
          <w:showingPlcHdr/>
          <w:text/>
        </w:sdtPr>
        <w:sdtEndPr/>
        <w:sdtContent>
          <w:r>
            <w:rPr>
              <w:rStyle w:val="Platzhaltertext"/>
              <w:szCs w:val="22"/>
            </w:rPr>
            <w:t>Text</w:t>
          </w:r>
          <w:r w:rsidRPr="00255854">
            <w:rPr>
              <w:rStyle w:val="Platzhaltertext"/>
              <w:szCs w:val="22"/>
            </w:rPr>
            <w:t xml:space="preserve"> eingeben</w:t>
          </w:r>
        </w:sdtContent>
      </w:sdt>
    </w:p>
    <w:p w:rsidR="00243949" w:rsidRDefault="00243949" w:rsidP="00A845A1">
      <w:pPr>
        <w:tabs>
          <w:tab w:val="left" w:pos="1701"/>
          <w:tab w:val="left" w:pos="6804"/>
        </w:tabs>
      </w:pPr>
    </w:p>
    <w:p w:rsidR="00A845A1" w:rsidRDefault="00A845A1" w:rsidP="00A845A1">
      <w:pPr>
        <w:tabs>
          <w:tab w:val="left" w:pos="1701"/>
          <w:tab w:val="left" w:pos="6804"/>
        </w:tabs>
      </w:pPr>
      <w:r>
        <w:t xml:space="preserve">In welchem Zeitraum soll </w:t>
      </w:r>
      <w:r w:rsidR="004C2647">
        <w:t>die Schnupperlehre stattfinden?</w:t>
      </w:r>
    </w:p>
    <w:p w:rsidR="00A845A1" w:rsidRDefault="007C1008" w:rsidP="00A845A1">
      <w:pPr>
        <w:tabs>
          <w:tab w:val="left" w:pos="1701"/>
          <w:tab w:val="left" w:pos="6804"/>
        </w:tabs>
      </w:pPr>
      <w:sdt>
        <w:sdtPr>
          <w:rPr>
            <w:lang w:eastAsia="de-CH"/>
          </w:rPr>
          <w:id w:val="1724869014"/>
          <w:placeholder>
            <w:docPart w:val="25B7BB719C434848B958088ABC891CC9"/>
          </w:placeholder>
          <w:showingPlcHdr/>
          <w:text/>
        </w:sdtPr>
        <w:sdtEndPr/>
        <w:sdtContent>
          <w:r w:rsidR="004C2647">
            <w:rPr>
              <w:rStyle w:val="Platzhaltertext"/>
              <w:szCs w:val="22"/>
            </w:rPr>
            <w:t>Text</w:t>
          </w:r>
          <w:r w:rsidR="004C2647" w:rsidRPr="00255854">
            <w:rPr>
              <w:rStyle w:val="Platzhaltertext"/>
              <w:szCs w:val="22"/>
            </w:rPr>
            <w:t xml:space="preserve"> eingeben</w:t>
          </w:r>
        </w:sdtContent>
      </w:sdt>
    </w:p>
    <w:p w:rsidR="004C2647" w:rsidRDefault="004C2647" w:rsidP="00376ADD">
      <w:pPr>
        <w:tabs>
          <w:tab w:val="left" w:pos="6804"/>
        </w:tabs>
      </w:pPr>
    </w:p>
    <w:p w:rsidR="004C2647" w:rsidRDefault="004C2647" w:rsidP="00376ADD">
      <w:pPr>
        <w:tabs>
          <w:tab w:val="left" w:pos="6804"/>
        </w:tabs>
      </w:pPr>
      <w:r>
        <w:t>Gewünschte Dauer:</w:t>
      </w:r>
    </w:p>
    <w:p w:rsidR="004C2647" w:rsidRDefault="007C1008" w:rsidP="004C2647">
      <w:pPr>
        <w:tabs>
          <w:tab w:val="left" w:pos="709"/>
          <w:tab w:val="left" w:pos="2127"/>
          <w:tab w:val="right" w:leader="underscore" w:pos="4536"/>
          <w:tab w:val="left" w:pos="5103"/>
          <w:tab w:val="left" w:pos="6804"/>
          <w:tab w:val="right" w:leader="underscore" w:pos="10064"/>
        </w:tabs>
        <w:spacing w:before="100" w:after="100"/>
        <w:ind w:left="284"/>
      </w:pPr>
      <w:sdt>
        <w:sdtPr>
          <w:id w:val="1952282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647">
            <w:rPr>
              <w:rFonts w:ascii="MS Gothic" w:eastAsia="MS Gothic" w:hAnsi="MS Gothic" w:hint="eastAsia"/>
            </w:rPr>
            <w:t>☐</w:t>
          </w:r>
        </w:sdtContent>
      </w:sdt>
      <w:r w:rsidR="004C2647">
        <w:tab/>
        <w:t>Zwei Tage</w:t>
      </w:r>
    </w:p>
    <w:p w:rsidR="004C2647" w:rsidRDefault="007C1008" w:rsidP="00592D9B">
      <w:pPr>
        <w:tabs>
          <w:tab w:val="left" w:pos="709"/>
          <w:tab w:val="left" w:pos="2127"/>
          <w:tab w:val="right" w:leader="underscore" w:pos="4536"/>
          <w:tab w:val="left" w:pos="5103"/>
          <w:tab w:val="left" w:pos="6804"/>
          <w:tab w:val="right" w:leader="underscore" w:pos="10064"/>
        </w:tabs>
        <w:spacing w:before="100" w:after="0"/>
        <w:ind w:left="284"/>
      </w:pPr>
      <w:sdt>
        <w:sdtPr>
          <w:id w:val="-93119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D9B">
            <w:rPr>
              <w:rFonts w:ascii="MS Gothic" w:eastAsia="MS Gothic" w:hAnsi="MS Gothic" w:hint="eastAsia"/>
            </w:rPr>
            <w:t>☐</w:t>
          </w:r>
        </w:sdtContent>
      </w:sdt>
      <w:r w:rsidR="004C2647">
        <w:tab/>
        <w:t>Drei Tage</w:t>
      </w:r>
    </w:p>
    <w:p w:rsidR="00592D9B" w:rsidRDefault="00592D9B" w:rsidP="00592D9B">
      <w:pPr>
        <w:tabs>
          <w:tab w:val="left" w:pos="1701"/>
          <w:tab w:val="left" w:pos="6804"/>
        </w:tabs>
      </w:pPr>
    </w:p>
    <w:p w:rsidR="004C2647" w:rsidRDefault="004C2647" w:rsidP="004C2647">
      <w:pPr>
        <w:tabs>
          <w:tab w:val="left" w:pos="6804"/>
        </w:tabs>
      </w:pPr>
      <w:r>
        <w:t>Mittagessen in der ArWo Frutigland erwünscht?</w:t>
      </w:r>
    </w:p>
    <w:p w:rsidR="004C2647" w:rsidRDefault="007C1008" w:rsidP="004C2647">
      <w:pPr>
        <w:tabs>
          <w:tab w:val="left" w:pos="709"/>
          <w:tab w:val="left" w:pos="2127"/>
          <w:tab w:val="right" w:leader="underscore" w:pos="4536"/>
          <w:tab w:val="left" w:pos="5103"/>
          <w:tab w:val="left" w:pos="6804"/>
          <w:tab w:val="right" w:leader="underscore" w:pos="10064"/>
        </w:tabs>
        <w:spacing w:before="100" w:after="100"/>
        <w:ind w:left="284"/>
      </w:pPr>
      <w:sdt>
        <w:sdtPr>
          <w:id w:val="-74095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647">
            <w:rPr>
              <w:rFonts w:ascii="MS Gothic" w:eastAsia="MS Gothic" w:hAnsi="MS Gothic" w:hint="eastAsia"/>
            </w:rPr>
            <w:t>☐</w:t>
          </w:r>
        </w:sdtContent>
      </w:sdt>
      <w:r w:rsidR="004C2647">
        <w:tab/>
        <w:t>Ja</w:t>
      </w:r>
    </w:p>
    <w:p w:rsidR="004C2647" w:rsidRDefault="007C1008" w:rsidP="00592D9B">
      <w:pPr>
        <w:tabs>
          <w:tab w:val="left" w:pos="709"/>
          <w:tab w:val="left" w:pos="2127"/>
          <w:tab w:val="right" w:leader="underscore" w:pos="4536"/>
          <w:tab w:val="left" w:pos="5103"/>
          <w:tab w:val="left" w:pos="6804"/>
          <w:tab w:val="right" w:leader="underscore" w:pos="10064"/>
        </w:tabs>
        <w:spacing w:before="100" w:after="0"/>
        <w:ind w:left="284"/>
      </w:pPr>
      <w:sdt>
        <w:sdtPr>
          <w:id w:val="-186835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647">
            <w:rPr>
              <w:rFonts w:ascii="MS Gothic" w:eastAsia="MS Gothic" w:hAnsi="MS Gothic" w:hint="eastAsia"/>
            </w:rPr>
            <w:t>☐</w:t>
          </w:r>
        </w:sdtContent>
      </w:sdt>
      <w:r w:rsidR="004C2647">
        <w:tab/>
        <w:t>Nein</w:t>
      </w:r>
    </w:p>
    <w:p w:rsidR="00592D9B" w:rsidRDefault="00592D9B" w:rsidP="00592D9B">
      <w:pPr>
        <w:tabs>
          <w:tab w:val="left" w:pos="709"/>
          <w:tab w:val="left" w:pos="2127"/>
          <w:tab w:val="right" w:leader="underscore" w:pos="4536"/>
          <w:tab w:val="left" w:pos="5103"/>
          <w:tab w:val="left" w:pos="6804"/>
          <w:tab w:val="right" w:leader="underscore" w:pos="10064"/>
        </w:tabs>
        <w:spacing w:before="100" w:after="0"/>
        <w:ind w:left="284"/>
      </w:pPr>
    </w:p>
    <w:p w:rsidR="00592D9B" w:rsidRDefault="00592D9B" w:rsidP="00592D9B">
      <w:pPr>
        <w:tabs>
          <w:tab w:val="left" w:pos="1701"/>
          <w:tab w:val="left" w:pos="6804"/>
        </w:tabs>
      </w:pPr>
      <w:r>
        <w:t>Bemerkung:</w:t>
      </w:r>
      <w:bookmarkStart w:id="0" w:name="_GoBack"/>
      <w:bookmarkEnd w:id="0"/>
    </w:p>
    <w:p w:rsidR="00592D9B" w:rsidRDefault="007C1008" w:rsidP="00592D9B">
      <w:pPr>
        <w:tabs>
          <w:tab w:val="left" w:pos="1701"/>
          <w:tab w:val="left" w:pos="6804"/>
        </w:tabs>
      </w:pPr>
      <w:sdt>
        <w:sdtPr>
          <w:rPr>
            <w:lang w:eastAsia="de-CH"/>
          </w:rPr>
          <w:id w:val="782150565"/>
          <w:placeholder>
            <w:docPart w:val="7130FA08104C4AE780133D99519F8BE7"/>
          </w:placeholder>
          <w:showingPlcHdr/>
          <w:text/>
        </w:sdtPr>
        <w:sdtEndPr/>
        <w:sdtContent>
          <w:r w:rsidR="00592D9B">
            <w:rPr>
              <w:rStyle w:val="Platzhaltertext"/>
              <w:szCs w:val="22"/>
            </w:rPr>
            <w:t>Text</w:t>
          </w:r>
          <w:r w:rsidR="00592D9B" w:rsidRPr="00255854">
            <w:rPr>
              <w:rStyle w:val="Platzhaltertext"/>
              <w:szCs w:val="22"/>
            </w:rPr>
            <w:t xml:space="preserve"> eingeben</w:t>
          </w:r>
        </w:sdtContent>
      </w:sdt>
    </w:p>
    <w:p w:rsidR="00592D9B" w:rsidRDefault="00592D9B" w:rsidP="00376ADD">
      <w:pPr>
        <w:tabs>
          <w:tab w:val="left" w:pos="6804"/>
        </w:tabs>
      </w:pPr>
    </w:p>
    <w:p w:rsidR="004604A4" w:rsidRDefault="004604A4" w:rsidP="00376ADD">
      <w:pPr>
        <w:tabs>
          <w:tab w:val="left" w:pos="6804"/>
        </w:tabs>
      </w:pPr>
    </w:p>
    <w:p w:rsidR="00A845A1" w:rsidRDefault="00592D9B" w:rsidP="00592D9B">
      <w:pPr>
        <w:pStyle w:val="Listenabsatz"/>
        <w:numPr>
          <w:ilvl w:val="0"/>
          <w:numId w:val="20"/>
        </w:numPr>
        <w:tabs>
          <w:tab w:val="left" w:pos="6804"/>
        </w:tabs>
      </w:pPr>
      <w:r>
        <w:t xml:space="preserve">Das ausgefüllte Formular </w:t>
      </w:r>
      <w:r w:rsidR="008E01DC">
        <w:t xml:space="preserve">bitte </w:t>
      </w:r>
      <w:r>
        <w:t xml:space="preserve">per E-Mail an </w:t>
      </w:r>
      <w:hyperlink r:id="rId9" w:history="1">
        <w:r w:rsidR="00815FED" w:rsidRPr="00D841F2">
          <w:rPr>
            <w:rStyle w:val="Hyperlink"/>
          </w:rPr>
          <w:t>barbara.kunz@arwo-frutigland.ch</w:t>
        </w:r>
      </w:hyperlink>
      <w:r w:rsidR="00815FED">
        <w:t xml:space="preserve"> </w:t>
      </w:r>
      <w:r>
        <w:t xml:space="preserve">senden. </w:t>
      </w:r>
    </w:p>
    <w:p w:rsidR="00592D9B" w:rsidRDefault="00592D9B" w:rsidP="004C2647">
      <w:pPr>
        <w:pBdr>
          <w:bottom w:val="single" w:sz="18" w:space="1" w:color="auto"/>
          <w:between w:val="single" w:sz="18" w:space="1" w:color="auto"/>
        </w:pBdr>
        <w:tabs>
          <w:tab w:val="left" w:pos="993"/>
          <w:tab w:val="right" w:leader="dot" w:pos="4320"/>
          <w:tab w:val="left" w:pos="4680"/>
          <w:tab w:val="right" w:leader="dot" w:pos="9923"/>
        </w:tabs>
        <w:rPr>
          <w:szCs w:val="22"/>
        </w:rPr>
      </w:pPr>
    </w:p>
    <w:p w:rsidR="004C2647" w:rsidRPr="00243949" w:rsidRDefault="004C2647" w:rsidP="004C2647">
      <w:pPr>
        <w:tabs>
          <w:tab w:val="left" w:pos="1620"/>
          <w:tab w:val="left" w:pos="2835"/>
          <w:tab w:val="left" w:pos="4678"/>
          <w:tab w:val="left" w:pos="7938"/>
        </w:tabs>
        <w:spacing w:before="120" w:after="240"/>
        <w:rPr>
          <w:b/>
          <w:sz w:val="10"/>
          <w:szCs w:val="10"/>
        </w:rPr>
      </w:pPr>
    </w:p>
    <w:p w:rsidR="004C2647" w:rsidRDefault="00592D9B" w:rsidP="00592D9B">
      <w:pPr>
        <w:tabs>
          <w:tab w:val="left" w:pos="1985"/>
          <w:tab w:val="left" w:pos="2835"/>
          <w:tab w:val="left" w:pos="4678"/>
          <w:tab w:val="left" w:pos="7938"/>
        </w:tabs>
        <w:spacing w:before="120" w:after="240"/>
        <w:rPr>
          <w:b/>
          <w:szCs w:val="22"/>
        </w:rPr>
      </w:pPr>
      <w:r>
        <w:rPr>
          <w:b/>
          <w:szCs w:val="22"/>
        </w:rPr>
        <w:t xml:space="preserve">Wird durch </w:t>
      </w:r>
      <w:r w:rsidR="004C2647">
        <w:rPr>
          <w:b/>
          <w:szCs w:val="22"/>
        </w:rPr>
        <w:t xml:space="preserve">die Institution </w:t>
      </w:r>
      <w:r>
        <w:rPr>
          <w:b/>
          <w:szCs w:val="22"/>
        </w:rPr>
        <w:t>ausgefüllt</w:t>
      </w:r>
      <w:r w:rsidR="004C2647">
        <w:rPr>
          <w:b/>
          <w:szCs w:val="22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2621"/>
        <w:gridCol w:w="2443"/>
        <w:gridCol w:w="2443"/>
      </w:tblGrid>
      <w:tr w:rsidR="004604A4" w:rsidTr="004604A4">
        <w:trPr>
          <w:trHeight w:val="567"/>
        </w:trPr>
        <w:tc>
          <w:tcPr>
            <w:tcW w:w="2547" w:type="dxa"/>
            <w:vAlign w:val="center"/>
          </w:tcPr>
          <w:p w:rsidR="004604A4" w:rsidRPr="004604A4" w:rsidRDefault="004604A4" w:rsidP="004604A4">
            <w:pPr>
              <w:tabs>
                <w:tab w:val="left" w:pos="1985"/>
                <w:tab w:val="left" w:pos="2835"/>
                <w:tab w:val="left" w:pos="4678"/>
                <w:tab w:val="left" w:pos="7938"/>
              </w:tabs>
              <w:spacing w:after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Einsatzdatum</w:t>
            </w:r>
          </w:p>
        </w:tc>
        <w:tc>
          <w:tcPr>
            <w:tcW w:w="2621" w:type="dxa"/>
            <w:vAlign w:val="center"/>
          </w:tcPr>
          <w:p w:rsidR="004604A4" w:rsidRPr="004604A4" w:rsidRDefault="004604A4" w:rsidP="004604A4">
            <w:pPr>
              <w:tabs>
                <w:tab w:val="left" w:pos="1985"/>
                <w:tab w:val="left" w:pos="2835"/>
                <w:tab w:val="left" w:pos="4678"/>
                <w:tab w:val="left" w:pos="7938"/>
              </w:tabs>
              <w:spacing w:after="0"/>
              <w:jc w:val="left"/>
              <w:rPr>
                <w:szCs w:val="22"/>
              </w:rPr>
            </w:pPr>
          </w:p>
        </w:tc>
        <w:tc>
          <w:tcPr>
            <w:tcW w:w="2443" w:type="dxa"/>
            <w:vAlign w:val="center"/>
          </w:tcPr>
          <w:p w:rsidR="004604A4" w:rsidRPr="004604A4" w:rsidRDefault="004604A4" w:rsidP="004604A4">
            <w:pPr>
              <w:tabs>
                <w:tab w:val="left" w:pos="1985"/>
                <w:tab w:val="left" w:pos="2835"/>
                <w:tab w:val="left" w:pos="4678"/>
                <w:tab w:val="left" w:pos="7938"/>
              </w:tabs>
              <w:spacing w:after="0"/>
              <w:jc w:val="left"/>
              <w:rPr>
                <w:szCs w:val="22"/>
              </w:rPr>
            </w:pPr>
          </w:p>
        </w:tc>
        <w:tc>
          <w:tcPr>
            <w:tcW w:w="2443" w:type="dxa"/>
            <w:vAlign w:val="center"/>
          </w:tcPr>
          <w:p w:rsidR="004604A4" w:rsidRPr="004604A4" w:rsidRDefault="004604A4" w:rsidP="004604A4">
            <w:pPr>
              <w:tabs>
                <w:tab w:val="left" w:pos="1985"/>
                <w:tab w:val="left" w:pos="2835"/>
                <w:tab w:val="left" w:pos="4678"/>
                <w:tab w:val="left" w:pos="7938"/>
              </w:tabs>
              <w:spacing w:after="0"/>
              <w:jc w:val="left"/>
              <w:rPr>
                <w:szCs w:val="22"/>
              </w:rPr>
            </w:pPr>
          </w:p>
        </w:tc>
      </w:tr>
      <w:tr w:rsidR="004604A4" w:rsidTr="004604A4">
        <w:trPr>
          <w:trHeight w:val="567"/>
        </w:trPr>
        <w:tc>
          <w:tcPr>
            <w:tcW w:w="2547" w:type="dxa"/>
            <w:vAlign w:val="center"/>
          </w:tcPr>
          <w:p w:rsidR="004604A4" w:rsidRPr="004604A4" w:rsidRDefault="004604A4" w:rsidP="004604A4">
            <w:pPr>
              <w:tabs>
                <w:tab w:val="left" w:pos="1985"/>
                <w:tab w:val="left" w:pos="2835"/>
                <w:tab w:val="left" w:pos="4678"/>
                <w:tab w:val="left" w:pos="7938"/>
              </w:tabs>
              <w:spacing w:after="0"/>
              <w:jc w:val="left"/>
              <w:rPr>
                <w:b/>
                <w:szCs w:val="22"/>
              </w:rPr>
            </w:pPr>
            <w:r w:rsidRPr="004604A4">
              <w:rPr>
                <w:b/>
                <w:szCs w:val="22"/>
              </w:rPr>
              <w:t>Einsatzort</w:t>
            </w:r>
          </w:p>
        </w:tc>
        <w:tc>
          <w:tcPr>
            <w:tcW w:w="2621" w:type="dxa"/>
            <w:vAlign w:val="center"/>
          </w:tcPr>
          <w:p w:rsidR="004604A4" w:rsidRPr="004604A4" w:rsidRDefault="004604A4" w:rsidP="004604A4">
            <w:pPr>
              <w:tabs>
                <w:tab w:val="left" w:pos="1985"/>
                <w:tab w:val="left" w:pos="2835"/>
                <w:tab w:val="left" w:pos="4678"/>
                <w:tab w:val="left" w:pos="7938"/>
              </w:tabs>
              <w:spacing w:after="0"/>
              <w:jc w:val="left"/>
              <w:rPr>
                <w:szCs w:val="22"/>
              </w:rPr>
            </w:pPr>
          </w:p>
        </w:tc>
        <w:tc>
          <w:tcPr>
            <w:tcW w:w="2443" w:type="dxa"/>
            <w:vAlign w:val="center"/>
          </w:tcPr>
          <w:p w:rsidR="004604A4" w:rsidRPr="004604A4" w:rsidRDefault="004604A4" w:rsidP="004604A4">
            <w:pPr>
              <w:tabs>
                <w:tab w:val="left" w:pos="1985"/>
                <w:tab w:val="left" w:pos="2835"/>
                <w:tab w:val="left" w:pos="4678"/>
                <w:tab w:val="left" w:pos="7938"/>
              </w:tabs>
              <w:spacing w:after="0"/>
              <w:jc w:val="left"/>
              <w:rPr>
                <w:szCs w:val="22"/>
              </w:rPr>
            </w:pPr>
          </w:p>
        </w:tc>
        <w:tc>
          <w:tcPr>
            <w:tcW w:w="2443" w:type="dxa"/>
            <w:vAlign w:val="center"/>
          </w:tcPr>
          <w:p w:rsidR="004604A4" w:rsidRPr="004604A4" w:rsidRDefault="004604A4" w:rsidP="004604A4">
            <w:pPr>
              <w:tabs>
                <w:tab w:val="left" w:pos="1985"/>
                <w:tab w:val="left" w:pos="2835"/>
                <w:tab w:val="left" w:pos="4678"/>
                <w:tab w:val="left" w:pos="7938"/>
              </w:tabs>
              <w:spacing w:after="0"/>
              <w:jc w:val="left"/>
              <w:rPr>
                <w:szCs w:val="22"/>
              </w:rPr>
            </w:pPr>
          </w:p>
        </w:tc>
      </w:tr>
      <w:tr w:rsidR="004604A4" w:rsidTr="004604A4">
        <w:trPr>
          <w:trHeight w:val="567"/>
        </w:trPr>
        <w:tc>
          <w:tcPr>
            <w:tcW w:w="2547" w:type="dxa"/>
            <w:vAlign w:val="center"/>
          </w:tcPr>
          <w:p w:rsidR="004604A4" w:rsidRPr="004604A4" w:rsidRDefault="004604A4" w:rsidP="004604A4">
            <w:pPr>
              <w:tabs>
                <w:tab w:val="left" w:pos="1985"/>
                <w:tab w:val="left" w:pos="2835"/>
                <w:tab w:val="left" w:pos="4678"/>
                <w:tab w:val="left" w:pos="7938"/>
              </w:tabs>
              <w:spacing w:after="0"/>
              <w:jc w:val="left"/>
              <w:rPr>
                <w:b/>
                <w:szCs w:val="22"/>
              </w:rPr>
            </w:pPr>
            <w:r w:rsidRPr="004604A4">
              <w:rPr>
                <w:b/>
                <w:szCs w:val="22"/>
              </w:rPr>
              <w:t>Einsatzzeit</w:t>
            </w:r>
          </w:p>
        </w:tc>
        <w:tc>
          <w:tcPr>
            <w:tcW w:w="2621" w:type="dxa"/>
            <w:vAlign w:val="center"/>
          </w:tcPr>
          <w:p w:rsidR="004604A4" w:rsidRPr="004604A4" w:rsidRDefault="004604A4" w:rsidP="004604A4">
            <w:pPr>
              <w:tabs>
                <w:tab w:val="left" w:pos="1985"/>
                <w:tab w:val="left" w:pos="2835"/>
                <w:tab w:val="left" w:pos="4678"/>
                <w:tab w:val="left" w:pos="7938"/>
              </w:tabs>
              <w:spacing w:after="0"/>
              <w:jc w:val="left"/>
              <w:rPr>
                <w:szCs w:val="22"/>
              </w:rPr>
            </w:pPr>
            <w:r w:rsidRPr="004604A4">
              <w:rPr>
                <w:szCs w:val="22"/>
              </w:rPr>
              <w:t>von     bis</w:t>
            </w:r>
          </w:p>
          <w:p w:rsidR="004604A4" w:rsidRPr="004604A4" w:rsidRDefault="004604A4" w:rsidP="004604A4">
            <w:pPr>
              <w:tabs>
                <w:tab w:val="left" w:pos="1985"/>
                <w:tab w:val="left" w:pos="2835"/>
                <w:tab w:val="left" w:pos="4678"/>
                <w:tab w:val="left" w:pos="7938"/>
              </w:tabs>
              <w:spacing w:after="0"/>
              <w:jc w:val="left"/>
              <w:rPr>
                <w:szCs w:val="22"/>
              </w:rPr>
            </w:pPr>
            <w:r w:rsidRPr="004604A4">
              <w:rPr>
                <w:szCs w:val="22"/>
              </w:rPr>
              <w:t>Mittagspause</w:t>
            </w:r>
          </w:p>
          <w:p w:rsidR="004604A4" w:rsidRPr="004604A4" w:rsidRDefault="004604A4" w:rsidP="004604A4">
            <w:pPr>
              <w:tabs>
                <w:tab w:val="left" w:pos="1985"/>
                <w:tab w:val="left" w:pos="2835"/>
                <w:tab w:val="left" w:pos="4678"/>
                <w:tab w:val="left" w:pos="7938"/>
              </w:tabs>
              <w:spacing w:after="0"/>
              <w:jc w:val="left"/>
              <w:rPr>
                <w:szCs w:val="22"/>
              </w:rPr>
            </w:pPr>
            <w:r w:rsidRPr="004604A4">
              <w:rPr>
                <w:szCs w:val="22"/>
              </w:rPr>
              <w:t>von     bis</w:t>
            </w:r>
          </w:p>
        </w:tc>
        <w:tc>
          <w:tcPr>
            <w:tcW w:w="2443" w:type="dxa"/>
            <w:vAlign w:val="center"/>
          </w:tcPr>
          <w:p w:rsidR="004604A4" w:rsidRPr="004604A4" w:rsidRDefault="004604A4" w:rsidP="004604A4">
            <w:pPr>
              <w:tabs>
                <w:tab w:val="left" w:pos="1985"/>
                <w:tab w:val="left" w:pos="2835"/>
                <w:tab w:val="left" w:pos="4678"/>
                <w:tab w:val="left" w:pos="7938"/>
              </w:tabs>
              <w:spacing w:after="0"/>
              <w:jc w:val="left"/>
              <w:rPr>
                <w:szCs w:val="22"/>
              </w:rPr>
            </w:pPr>
            <w:r w:rsidRPr="004604A4">
              <w:rPr>
                <w:szCs w:val="22"/>
              </w:rPr>
              <w:t>von     bis</w:t>
            </w:r>
          </w:p>
          <w:p w:rsidR="004604A4" w:rsidRPr="004604A4" w:rsidRDefault="004604A4" w:rsidP="004604A4">
            <w:pPr>
              <w:tabs>
                <w:tab w:val="left" w:pos="1985"/>
                <w:tab w:val="left" w:pos="2835"/>
                <w:tab w:val="left" w:pos="4678"/>
                <w:tab w:val="left" w:pos="7938"/>
              </w:tabs>
              <w:spacing w:after="0"/>
              <w:jc w:val="left"/>
              <w:rPr>
                <w:szCs w:val="22"/>
              </w:rPr>
            </w:pPr>
            <w:r w:rsidRPr="004604A4">
              <w:rPr>
                <w:szCs w:val="22"/>
              </w:rPr>
              <w:t>Mittagspause</w:t>
            </w:r>
          </w:p>
          <w:p w:rsidR="004604A4" w:rsidRPr="004604A4" w:rsidRDefault="004604A4" w:rsidP="004604A4">
            <w:pPr>
              <w:tabs>
                <w:tab w:val="left" w:pos="1985"/>
                <w:tab w:val="left" w:pos="2835"/>
                <w:tab w:val="left" w:pos="4678"/>
                <w:tab w:val="left" w:pos="7938"/>
              </w:tabs>
              <w:spacing w:after="0"/>
              <w:jc w:val="left"/>
              <w:rPr>
                <w:szCs w:val="22"/>
              </w:rPr>
            </w:pPr>
            <w:r w:rsidRPr="004604A4">
              <w:rPr>
                <w:szCs w:val="22"/>
              </w:rPr>
              <w:t>von     bis</w:t>
            </w:r>
          </w:p>
        </w:tc>
        <w:tc>
          <w:tcPr>
            <w:tcW w:w="2443" w:type="dxa"/>
            <w:vAlign w:val="center"/>
          </w:tcPr>
          <w:p w:rsidR="004604A4" w:rsidRPr="004604A4" w:rsidRDefault="004604A4" w:rsidP="004604A4">
            <w:pPr>
              <w:tabs>
                <w:tab w:val="left" w:pos="1985"/>
                <w:tab w:val="left" w:pos="2835"/>
                <w:tab w:val="left" w:pos="4678"/>
                <w:tab w:val="left" w:pos="7938"/>
              </w:tabs>
              <w:spacing w:after="0"/>
              <w:jc w:val="left"/>
              <w:rPr>
                <w:szCs w:val="22"/>
              </w:rPr>
            </w:pPr>
          </w:p>
        </w:tc>
      </w:tr>
      <w:tr w:rsidR="004604A4" w:rsidTr="004604A4">
        <w:trPr>
          <w:trHeight w:val="567"/>
        </w:trPr>
        <w:tc>
          <w:tcPr>
            <w:tcW w:w="2547" w:type="dxa"/>
            <w:vAlign w:val="center"/>
          </w:tcPr>
          <w:p w:rsidR="004604A4" w:rsidRPr="004604A4" w:rsidRDefault="004604A4" w:rsidP="004604A4">
            <w:pPr>
              <w:tabs>
                <w:tab w:val="left" w:pos="1985"/>
                <w:tab w:val="left" w:pos="2835"/>
                <w:tab w:val="left" w:pos="4678"/>
                <w:tab w:val="left" w:pos="7938"/>
              </w:tabs>
              <w:spacing w:after="0"/>
              <w:jc w:val="left"/>
              <w:rPr>
                <w:b/>
                <w:szCs w:val="22"/>
              </w:rPr>
            </w:pPr>
            <w:r w:rsidRPr="004604A4">
              <w:rPr>
                <w:b/>
                <w:szCs w:val="22"/>
              </w:rPr>
              <w:t>Begleitperson</w:t>
            </w:r>
          </w:p>
        </w:tc>
        <w:tc>
          <w:tcPr>
            <w:tcW w:w="2621" w:type="dxa"/>
            <w:vAlign w:val="center"/>
          </w:tcPr>
          <w:p w:rsidR="004604A4" w:rsidRPr="004604A4" w:rsidRDefault="004604A4" w:rsidP="004604A4">
            <w:pPr>
              <w:tabs>
                <w:tab w:val="left" w:pos="1985"/>
                <w:tab w:val="left" w:pos="2835"/>
                <w:tab w:val="left" w:pos="4678"/>
                <w:tab w:val="left" w:pos="7938"/>
              </w:tabs>
              <w:spacing w:after="0"/>
              <w:jc w:val="left"/>
              <w:rPr>
                <w:szCs w:val="22"/>
              </w:rPr>
            </w:pPr>
          </w:p>
        </w:tc>
        <w:tc>
          <w:tcPr>
            <w:tcW w:w="2443" w:type="dxa"/>
            <w:vAlign w:val="center"/>
          </w:tcPr>
          <w:p w:rsidR="004604A4" w:rsidRPr="004604A4" w:rsidRDefault="004604A4" w:rsidP="004604A4">
            <w:pPr>
              <w:tabs>
                <w:tab w:val="left" w:pos="1985"/>
                <w:tab w:val="left" w:pos="2835"/>
                <w:tab w:val="left" w:pos="4678"/>
                <w:tab w:val="left" w:pos="7938"/>
              </w:tabs>
              <w:spacing w:after="0"/>
              <w:jc w:val="left"/>
              <w:rPr>
                <w:szCs w:val="22"/>
              </w:rPr>
            </w:pPr>
          </w:p>
        </w:tc>
        <w:tc>
          <w:tcPr>
            <w:tcW w:w="2443" w:type="dxa"/>
            <w:vAlign w:val="center"/>
          </w:tcPr>
          <w:p w:rsidR="004604A4" w:rsidRPr="004604A4" w:rsidRDefault="004604A4" w:rsidP="004604A4">
            <w:pPr>
              <w:tabs>
                <w:tab w:val="left" w:pos="1985"/>
                <w:tab w:val="left" w:pos="2835"/>
                <w:tab w:val="left" w:pos="4678"/>
                <w:tab w:val="left" w:pos="7938"/>
              </w:tabs>
              <w:spacing w:after="0"/>
              <w:jc w:val="left"/>
              <w:rPr>
                <w:szCs w:val="22"/>
              </w:rPr>
            </w:pPr>
          </w:p>
        </w:tc>
      </w:tr>
      <w:tr w:rsidR="004604A4" w:rsidTr="004604A4">
        <w:trPr>
          <w:trHeight w:val="567"/>
        </w:trPr>
        <w:tc>
          <w:tcPr>
            <w:tcW w:w="2547" w:type="dxa"/>
            <w:vAlign w:val="center"/>
          </w:tcPr>
          <w:p w:rsidR="004604A4" w:rsidRPr="004604A4" w:rsidRDefault="004604A4" w:rsidP="004604A4">
            <w:pPr>
              <w:tabs>
                <w:tab w:val="left" w:pos="1985"/>
                <w:tab w:val="left" w:pos="2835"/>
                <w:tab w:val="left" w:pos="4678"/>
                <w:tab w:val="left" w:pos="7938"/>
              </w:tabs>
              <w:spacing w:after="0"/>
              <w:jc w:val="left"/>
              <w:rPr>
                <w:b/>
                <w:szCs w:val="22"/>
              </w:rPr>
            </w:pPr>
            <w:r w:rsidRPr="004604A4">
              <w:rPr>
                <w:b/>
                <w:szCs w:val="22"/>
              </w:rPr>
              <w:t xml:space="preserve">Termin für Austausch </w:t>
            </w:r>
            <w:r w:rsidRPr="004604A4">
              <w:rPr>
                <w:b/>
                <w:szCs w:val="22"/>
              </w:rPr>
              <w:br/>
              <w:t xml:space="preserve">mit </w:t>
            </w:r>
            <w:r w:rsidR="00AE31FD">
              <w:rPr>
                <w:b/>
                <w:szCs w:val="22"/>
              </w:rPr>
              <w:t>Barbara Kunz</w:t>
            </w:r>
          </w:p>
        </w:tc>
        <w:tc>
          <w:tcPr>
            <w:tcW w:w="2621" w:type="dxa"/>
            <w:vAlign w:val="center"/>
          </w:tcPr>
          <w:p w:rsidR="004604A4" w:rsidRPr="004604A4" w:rsidRDefault="004604A4" w:rsidP="004604A4">
            <w:pPr>
              <w:tabs>
                <w:tab w:val="left" w:pos="1985"/>
                <w:tab w:val="left" w:pos="2835"/>
                <w:tab w:val="left" w:pos="4678"/>
                <w:tab w:val="left" w:pos="7938"/>
              </w:tabs>
              <w:spacing w:after="0"/>
              <w:jc w:val="left"/>
              <w:rPr>
                <w:szCs w:val="22"/>
              </w:rPr>
            </w:pPr>
          </w:p>
        </w:tc>
        <w:tc>
          <w:tcPr>
            <w:tcW w:w="2443" w:type="dxa"/>
            <w:vAlign w:val="center"/>
          </w:tcPr>
          <w:p w:rsidR="004604A4" w:rsidRPr="004604A4" w:rsidRDefault="004604A4" w:rsidP="004604A4">
            <w:pPr>
              <w:tabs>
                <w:tab w:val="left" w:pos="1985"/>
                <w:tab w:val="left" w:pos="2835"/>
                <w:tab w:val="left" w:pos="4678"/>
                <w:tab w:val="left" w:pos="7938"/>
              </w:tabs>
              <w:spacing w:after="0"/>
              <w:jc w:val="left"/>
              <w:rPr>
                <w:szCs w:val="22"/>
              </w:rPr>
            </w:pPr>
          </w:p>
        </w:tc>
        <w:tc>
          <w:tcPr>
            <w:tcW w:w="2443" w:type="dxa"/>
            <w:vAlign w:val="center"/>
          </w:tcPr>
          <w:p w:rsidR="004604A4" w:rsidRPr="004604A4" w:rsidRDefault="004604A4" w:rsidP="004604A4">
            <w:pPr>
              <w:tabs>
                <w:tab w:val="left" w:pos="1985"/>
                <w:tab w:val="left" w:pos="2835"/>
                <w:tab w:val="left" w:pos="4678"/>
                <w:tab w:val="left" w:pos="7938"/>
              </w:tabs>
              <w:spacing w:after="0"/>
              <w:jc w:val="left"/>
              <w:rPr>
                <w:szCs w:val="22"/>
              </w:rPr>
            </w:pPr>
          </w:p>
        </w:tc>
      </w:tr>
      <w:tr w:rsidR="004604A4" w:rsidTr="004604A4">
        <w:trPr>
          <w:trHeight w:val="567"/>
        </w:trPr>
        <w:tc>
          <w:tcPr>
            <w:tcW w:w="2547" w:type="dxa"/>
            <w:vAlign w:val="center"/>
          </w:tcPr>
          <w:p w:rsidR="004604A4" w:rsidRPr="004604A4" w:rsidRDefault="004604A4" w:rsidP="004604A4">
            <w:pPr>
              <w:tabs>
                <w:tab w:val="left" w:pos="1985"/>
                <w:tab w:val="left" w:pos="2835"/>
                <w:tab w:val="left" w:pos="4678"/>
                <w:tab w:val="left" w:pos="7938"/>
              </w:tabs>
              <w:spacing w:after="0"/>
              <w:jc w:val="left"/>
              <w:rPr>
                <w:b/>
                <w:szCs w:val="22"/>
              </w:rPr>
            </w:pPr>
            <w:r w:rsidRPr="004604A4">
              <w:rPr>
                <w:b/>
                <w:szCs w:val="22"/>
              </w:rPr>
              <w:t>Bemerkung</w:t>
            </w:r>
          </w:p>
        </w:tc>
        <w:tc>
          <w:tcPr>
            <w:tcW w:w="7507" w:type="dxa"/>
            <w:gridSpan w:val="3"/>
            <w:vAlign w:val="center"/>
          </w:tcPr>
          <w:p w:rsidR="004604A4" w:rsidRPr="004604A4" w:rsidRDefault="004604A4" w:rsidP="004604A4">
            <w:pPr>
              <w:tabs>
                <w:tab w:val="left" w:pos="1985"/>
                <w:tab w:val="left" w:pos="2835"/>
                <w:tab w:val="left" w:pos="4678"/>
                <w:tab w:val="left" w:pos="7938"/>
              </w:tabs>
              <w:spacing w:after="0"/>
              <w:jc w:val="left"/>
              <w:rPr>
                <w:szCs w:val="22"/>
              </w:rPr>
            </w:pPr>
          </w:p>
        </w:tc>
      </w:tr>
    </w:tbl>
    <w:p w:rsidR="00BD4853" w:rsidRPr="00EA6059" w:rsidRDefault="00BD4853" w:rsidP="00243949">
      <w:pPr>
        <w:spacing w:after="0"/>
        <w:jc w:val="left"/>
        <w:rPr>
          <w:highlight w:val="yellow"/>
        </w:rPr>
      </w:pPr>
    </w:p>
    <w:sectPr w:rsidR="00BD4853" w:rsidRPr="00EA6059" w:rsidSect="00EA7F46">
      <w:headerReference w:type="default" r:id="rId10"/>
      <w:footerReference w:type="default" r:id="rId11"/>
      <w:pgSz w:w="11907" w:h="16840" w:code="9"/>
      <w:pgMar w:top="1418" w:right="851" w:bottom="992" w:left="992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008" w:rsidRDefault="007C1008">
      <w:r>
        <w:separator/>
      </w:r>
    </w:p>
  </w:endnote>
  <w:endnote w:type="continuationSeparator" w:id="0">
    <w:p w:rsidR="007C1008" w:rsidRDefault="007C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498" w:rsidRPr="004D6A31" w:rsidRDefault="00727498" w:rsidP="00727498">
    <w:pPr>
      <w:pStyle w:val="Fuzeile"/>
      <w:pBdr>
        <w:top w:val="single" w:sz="6" w:space="3" w:color="auto"/>
      </w:pBdr>
      <w:tabs>
        <w:tab w:val="clear" w:pos="4536"/>
        <w:tab w:val="clear" w:pos="9072"/>
        <w:tab w:val="right" w:pos="10065"/>
      </w:tabs>
      <w:spacing w:after="0"/>
      <w:rPr>
        <w:rStyle w:val="Seitenzahl"/>
        <w:sz w:val="16"/>
        <w:szCs w:val="16"/>
      </w:rPr>
    </w:pPr>
    <w:r w:rsidRPr="004D6A31">
      <w:rPr>
        <w:sz w:val="16"/>
        <w:szCs w:val="16"/>
      </w:rPr>
      <w:t>©</w:t>
    </w:r>
    <w:r>
      <w:rPr>
        <w:sz w:val="16"/>
        <w:szCs w:val="16"/>
      </w:rPr>
      <w:t>ArWo Frutigland</w:t>
    </w:r>
    <w:r w:rsidRPr="004D6A31">
      <w:rPr>
        <w:sz w:val="16"/>
        <w:szCs w:val="16"/>
      </w:rPr>
      <w:tab/>
      <w:t xml:space="preserve">Seite </w:t>
    </w:r>
    <w:r w:rsidRPr="004D6A31">
      <w:rPr>
        <w:rStyle w:val="Seitenzahl"/>
        <w:sz w:val="16"/>
        <w:szCs w:val="16"/>
      </w:rPr>
      <w:fldChar w:fldCharType="begin"/>
    </w:r>
    <w:r w:rsidRPr="004D6A31">
      <w:rPr>
        <w:rStyle w:val="Seitenzahl"/>
        <w:sz w:val="16"/>
        <w:szCs w:val="16"/>
      </w:rPr>
      <w:instrText xml:space="preserve"> PAGE  \* MERGEFORMAT </w:instrText>
    </w:r>
    <w:r w:rsidRPr="004D6A31">
      <w:rPr>
        <w:rStyle w:val="Seitenzahl"/>
        <w:sz w:val="16"/>
        <w:szCs w:val="16"/>
      </w:rPr>
      <w:fldChar w:fldCharType="separate"/>
    </w:r>
    <w:r w:rsidR="00815FED">
      <w:rPr>
        <w:rStyle w:val="Seitenzahl"/>
        <w:noProof/>
        <w:sz w:val="16"/>
        <w:szCs w:val="16"/>
      </w:rPr>
      <w:t>1</w:t>
    </w:r>
    <w:r w:rsidRPr="004D6A31">
      <w:rPr>
        <w:rStyle w:val="Seitenzahl"/>
        <w:sz w:val="16"/>
        <w:szCs w:val="16"/>
      </w:rPr>
      <w:fldChar w:fldCharType="end"/>
    </w:r>
    <w:r w:rsidRPr="004D6A31">
      <w:rPr>
        <w:rStyle w:val="Seitenzahl"/>
        <w:sz w:val="16"/>
        <w:szCs w:val="16"/>
      </w:rPr>
      <w:t xml:space="preserve"> / </w:t>
    </w:r>
    <w:r w:rsidR="007C1008">
      <w:fldChar w:fldCharType="begin"/>
    </w:r>
    <w:r w:rsidR="007C1008">
      <w:instrText xml:space="preserve"> NUMPAGES  \* MERGEFORMAT </w:instrText>
    </w:r>
    <w:r w:rsidR="007C1008">
      <w:fldChar w:fldCharType="separate"/>
    </w:r>
    <w:r w:rsidR="00815FED" w:rsidRPr="00815FED">
      <w:rPr>
        <w:rStyle w:val="Seitenzahl"/>
        <w:noProof/>
        <w:sz w:val="16"/>
        <w:szCs w:val="16"/>
      </w:rPr>
      <w:t>1</w:t>
    </w:r>
    <w:r w:rsidR="007C1008">
      <w:rPr>
        <w:rStyle w:val="Seitenzahl"/>
        <w:noProof/>
        <w:sz w:val="16"/>
        <w:szCs w:val="16"/>
      </w:rPr>
      <w:fldChar w:fldCharType="end"/>
    </w:r>
  </w:p>
  <w:p w:rsidR="00727498" w:rsidRPr="004D6A31" w:rsidRDefault="00727498" w:rsidP="00E54889">
    <w:pPr>
      <w:pStyle w:val="Fuzeile"/>
      <w:tabs>
        <w:tab w:val="clear" w:pos="4536"/>
        <w:tab w:val="clear" w:pos="9072"/>
        <w:tab w:val="right" w:pos="10065"/>
      </w:tabs>
      <w:spacing w:after="0"/>
      <w:ind w:right="-1"/>
    </w:pPr>
    <w:r>
      <w:rPr>
        <w:sz w:val="16"/>
      </w:rPr>
      <w:fldChar w:fldCharType="begin"/>
    </w:r>
    <w:r>
      <w:rPr>
        <w:sz w:val="16"/>
      </w:rPr>
      <w:instrText xml:space="preserve"> FILENAME   \* MERGEFORMAT </w:instrText>
    </w:r>
    <w:r>
      <w:rPr>
        <w:sz w:val="16"/>
      </w:rPr>
      <w:fldChar w:fldCharType="separate"/>
    </w:r>
    <w:r w:rsidR="004604A4">
      <w:rPr>
        <w:noProof/>
        <w:sz w:val="16"/>
      </w:rPr>
      <w:t>Anmeldung Schnupperlehre</w:t>
    </w:r>
    <w:r>
      <w:rPr>
        <w:sz w:val="16"/>
      </w:rPr>
      <w:fldChar w:fldCharType="end"/>
    </w:r>
    <w:r w:rsidRPr="004D6A31">
      <w:rPr>
        <w:sz w:val="16"/>
      </w:rPr>
      <w:tab/>
    </w:r>
    <w:r>
      <w:rPr>
        <w:sz w:val="16"/>
      </w:rPr>
      <w:t xml:space="preserve">Version </w:t>
    </w:r>
    <w:sdt>
      <w:sdtPr>
        <w:rPr>
          <w:sz w:val="16"/>
        </w:rPr>
        <w:id w:val="-1882310033"/>
        <w:date w:fullDate="2024-02-28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1227EE">
          <w:rPr>
            <w:sz w:val="16"/>
            <w:lang w:val="de-CH"/>
          </w:rPr>
          <w:t>28.02.2024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008" w:rsidRDefault="007C1008">
      <w:r>
        <w:separator/>
      </w:r>
    </w:p>
  </w:footnote>
  <w:footnote w:type="continuationSeparator" w:id="0">
    <w:p w:rsidR="007C1008" w:rsidRDefault="007C1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A37" w:rsidRPr="004D6A31" w:rsidRDefault="00BA436E" w:rsidP="00BA436E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2835"/>
        <w:tab w:val="right" w:pos="10065"/>
      </w:tabs>
      <w:ind w:right="6"/>
    </w:pPr>
    <w:r>
      <w:rPr>
        <w:noProof/>
        <w:lang w:val="de-CH" w:eastAsia="de-CH"/>
      </w:rPr>
      <w:drawing>
        <wp:inline distT="0" distB="0" distL="0" distR="0" wp14:anchorId="204AFB18" wp14:editId="778F7BCA">
          <wp:extent cx="1041030" cy="428400"/>
          <wp:effectExtent l="0" t="0" r="698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RWO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030" cy="42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2587">
      <w:tab/>
    </w:r>
    <w:r>
      <w:tab/>
    </w:r>
    <w:r w:rsidR="00252FF6">
      <w:rPr>
        <w:sz w:val="24"/>
      </w:rPr>
      <w:t>Anmeldung Schnupperleh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5D0BA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 w15:restartNumberingAfterBreak="0">
    <w:nsid w:val="03626D74"/>
    <w:multiLevelType w:val="hybridMultilevel"/>
    <w:tmpl w:val="7F72A900"/>
    <w:lvl w:ilvl="0" w:tplc="04070001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13817C9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5D678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4651745"/>
    <w:multiLevelType w:val="hybridMultilevel"/>
    <w:tmpl w:val="D88E771E"/>
    <w:lvl w:ilvl="0" w:tplc="2AF0A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8382C"/>
    <w:multiLevelType w:val="hybridMultilevel"/>
    <w:tmpl w:val="28F0F7E6"/>
    <w:lvl w:ilvl="0" w:tplc="A68E1D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D7FD9"/>
    <w:multiLevelType w:val="hybridMultilevel"/>
    <w:tmpl w:val="F364DB4C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FF0572"/>
    <w:multiLevelType w:val="hybridMultilevel"/>
    <w:tmpl w:val="375656DE"/>
    <w:lvl w:ilvl="0" w:tplc="0407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E0015C2"/>
    <w:multiLevelType w:val="hybridMultilevel"/>
    <w:tmpl w:val="963ABD28"/>
    <w:lvl w:ilvl="0" w:tplc="E05E1E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D2EFC"/>
    <w:multiLevelType w:val="hybridMultilevel"/>
    <w:tmpl w:val="2980561A"/>
    <w:lvl w:ilvl="0" w:tplc="A08C9A40">
      <w:start w:val="1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85E6B"/>
    <w:multiLevelType w:val="hybridMultilevel"/>
    <w:tmpl w:val="5C742482"/>
    <w:lvl w:ilvl="0" w:tplc="509CDB08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760E83"/>
    <w:multiLevelType w:val="hybridMultilevel"/>
    <w:tmpl w:val="AACA7A4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8D78D1"/>
    <w:multiLevelType w:val="hybridMultilevel"/>
    <w:tmpl w:val="72F0C11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D67D84"/>
    <w:multiLevelType w:val="hybridMultilevel"/>
    <w:tmpl w:val="21D4493A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4D1689"/>
    <w:multiLevelType w:val="singleLevel"/>
    <w:tmpl w:val="926482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D0A46D8"/>
    <w:multiLevelType w:val="hybridMultilevel"/>
    <w:tmpl w:val="6346EA84"/>
    <w:lvl w:ilvl="0" w:tplc="B2EC988A">
      <w:start w:val="1"/>
      <w:numFmt w:val="bullet"/>
      <w:pStyle w:val="Beschriftung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2"/>
  </w:num>
  <w:num w:numId="6">
    <w:abstractNumId w:val="13"/>
  </w:num>
  <w:num w:numId="7">
    <w:abstractNumId w:val="9"/>
  </w:num>
  <w:num w:numId="8">
    <w:abstractNumId w:val="15"/>
  </w:num>
  <w:num w:numId="9">
    <w:abstractNumId w:val="2"/>
  </w:num>
  <w:num w:numId="10">
    <w:abstractNumId w:val="4"/>
  </w:num>
  <w:num w:numId="11">
    <w:abstractNumId w:val="3"/>
  </w:num>
  <w:num w:numId="12">
    <w:abstractNumId w:val="10"/>
  </w:num>
  <w:num w:numId="13">
    <w:abstractNumId w:val="7"/>
  </w:num>
  <w:num w:numId="14">
    <w:abstractNumId w:val="5"/>
  </w:num>
  <w:num w:numId="15">
    <w:abstractNumId w:val="16"/>
  </w:num>
  <w:num w:numId="16">
    <w:abstractNumId w:val="6"/>
  </w:num>
  <w:num w:numId="17">
    <w:abstractNumId w:val="14"/>
  </w:num>
  <w:num w:numId="18">
    <w:abstractNumId w:val="8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teal,#b83d7a,#006,#406db3,#cedbee,#7296c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FB2"/>
    <w:rsid w:val="000047B1"/>
    <w:rsid w:val="00006D3D"/>
    <w:rsid w:val="000102FA"/>
    <w:rsid w:val="00012906"/>
    <w:rsid w:val="000411F2"/>
    <w:rsid w:val="00046F90"/>
    <w:rsid w:val="00050282"/>
    <w:rsid w:val="00056C55"/>
    <w:rsid w:val="00067AB6"/>
    <w:rsid w:val="000729B9"/>
    <w:rsid w:val="00082FB0"/>
    <w:rsid w:val="000877A1"/>
    <w:rsid w:val="00090FBF"/>
    <w:rsid w:val="00091F6B"/>
    <w:rsid w:val="00093155"/>
    <w:rsid w:val="000A0683"/>
    <w:rsid w:val="000A2898"/>
    <w:rsid w:val="000A4745"/>
    <w:rsid w:val="000A6182"/>
    <w:rsid w:val="000A6259"/>
    <w:rsid w:val="000B3554"/>
    <w:rsid w:val="000B77D5"/>
    <w:rsid w:val="000C045D"/>
    <w:rsid w:val="000D17F1"/>
    <w:rsid w:val="000D2AB5"/>
    <w:rsid w:val="000E5983"/>
    <w:rsid w:val="000E6F19"/>
    <w:rsid w:val="000F2918"/>
    <w:rsid w:val="000F5AAC"/>
    <w:rsid w:val="00105703"/>
    <w:rsid w:val="001203C7"/>
    <w:rsid w:val="001227EE"/>
    <w:rsid w:val="00123B1D"/>
    <w:rsid w:val="001348BF"/>
    <w:rsid w:val="00140F52"/>
    <w:rsid w:val="00153ECC"/>
    <w:rsid w:val="00176106"/>
    <w:rsid w:val="001966A6"/>
    <w:rsid w:val="001A656B"/>
    <w:rsid w:val="001B451D"/>
    <w:rsid w:val="001B5AE1"/>
    <w:rsid w:val="001C0003"/>
    <w:rsid w:val="001C3942"/>
    <w:rsid w:val="001C4363"/>
    <w:rsid w:val="001D02E4"/>
    <w:rsid w:val="001D188B"/>
    <w:rsid w:val="001D2AC0"/>
    <w:rsid w:val="001E0254"/>
    <w:rsid w:val="001E1514"/>
    <w:rsid w:val="001E7987"/>
    <w:rsid w:val="001F175F"/>
    <w:rsid w:val="001F6BB4"/>
    <w:rsid w:val="00211082"/>
    <w:rsid w:val="0021448E"/>
    <w:rsid w:val="00216214"/>
    <w:rsid w:val="00221E65"/>
    <w:rsid w:val="002321EA"/>
    <w:rsid w:val="00232EB2"/>
    <w:rsid w:val="00234CEA"/>
    <w:rsid w:val="00241323"/>
    <w:rsid w:val="00243949"/>
    <w:rsid w:val="00246178"/>
    <w:rsid w:val="00251FF9"/>
    <w:rsid w:val="00252FF6"/>
    <w:rsid w:val="00255C62"/>
    <w:rsid w:val="00257CFB"/>
    <w:rsid w:val="0028115C"/>
    <w:rsid w:val="002A0108"/>
    <w:rsid w:val="002C0E42"/>
    <w:rsid w:val="002D6888"/>
    <w:rsid w:val="002E164C"/>
    <w:rsid w:val="002E1BF6"/>
    <w:rsid w:val="002E447E"/>
    <w:rsid w:val="002F0BB2"/>
    <w:rsid w:val="002F0BC2"/>
    <w:rsid w:val="00302587"/>
    <w:rsid w:val="00303C16"/>
    <w:rsid w:val="00305B7B"/>
    <w:rsid w:val="003060C2"/>
    <w:rsid w:val="003066CA"/>
    <w:rsid w:val="00316F32"/>
    <w:rsid w:val="00322546"/>
    <w:rsid w:val="00326450"/>
    <w:rsid w:val="00330FE9"/>
    <w:rsid w:val="0033453E"/>
    <w:rsid w:val="003424F8"/>
    <w:rsid w:val="00347F0E"/>
    <w:rsid w:val="00350863"/>
    <w:rsid w:val="00350E63"/>
    <w:rsid w:val="00351996"/>
    <w:rsid w:val="00357A09"/>
    <w:rsid w:val="0037054E"/>
    <w:rsid w:val="00372E1B"/>
    <w:rsid w:val="00374598"/>
    <w:rsid w:val="00376ADD"/>
    <w:rsid w:val="00382FE0"/>
    <w:rsid w:val="003846CD"/>
    <w:rsid w:val="003953F0"/>
    <w:rsid w:val="003A3D82"/>
    <w:rsid w:val="003A4147"/>
    <w:rsid w:val="003A4C45"/>
    <w:rsid w:val="003A55CA"/>
    <w:rsid w:val="003A55CC"/>
    <w:rsid w:val="003B6CA5"/>
    <w:rsid w:val="003C4465"/>
    <w:rsid w:val="003C4FBF"/>
    <w:rsid w:val="003C62DA"/>
    <w:rsid w:val="003C7509"/>
    <w:rsid w:val="003D0B6E"/>
    <w:rsid w:val="003E0308"/>
    <w:rsid w:val="003E095D"/>
    <w:rsid w:val="003E2A95"/>
    <w:rsid w:val="003E2C34"/>
    <w:rsid w:val="003E49B0"/>
    <w:rsid w:val="003E5EE2"/>
    <w:rsid w:val="003F0700"/>
    <w:rsid w:val="003F33C2"/>
    <w:rsid w:val="004042E6"/>
    <w:rsid w:val="0041564A"/>
    <w:rsid w:val="00430383"/>
    <w:rsid w:val="0043145D"/>
    <w:rsid w:val="0043201F"/>
    <w:rsid w:val="00434733"/>
    <w:rsid w:val="00437810"/>
    <w:rsid w:val="0044341B"/>
    <w:rsid w:val="00451C0E"/>
    <w:rsid w:val="00453AA1"/>
    <w:rsid w:val="004604A4"/>
    <w:rsid w:val="004702F0"/>
    <w:rsid w:val="00475FA8"/>
    <w:rsid w:val="0047649A"/>
    <w:rsid w:val="00481672"/>
    <w:rsid w:val="00484D42"/>
    <w:rsid w:val="00484F2D"/>
    <w:rsid w:val="0048583C"/>
    <w:rsid w:val="004902B2"/>
    <w:rsid w:val="00496158"/>
    <w:rsid w:val="00496CCB"/>
    <w:rsid w:val="004A6432"/>
    <w:rsid w:val="004B3D4B"/>
    <w:rsid w:val="004B43A9"/>
    <w:rsid w:val="004C2647"/>
    <w:rsid w:val="004C49CB"/>
    <w:rsid w:val="004D195D"/>
    <w:rsid w:val="004D219F"/>
    <w:rsid w:val="004D4A8B"/>
    <w:rsid w:val="004D6A31"/>
    <w:rsid w:val="004E099C"/>
    <w:rsid w:val="004E536D"/>
    <w:rsid w:val="004F5D56"/>
    <w:rsid w:val="00511ACD"/>
    <w:rsid w:val="00517365"/>
    <w:rsid w:val="00524793"/>
    <w:rsid w:val="00526F40"/>
    <w:rsid w:val="00531DC5"/>
    <w:rsid w:val="005513F0"/>
    <w:rsid w:val="00563D8D"/>
    <w:rsid w:val="00564EA8"/>
    <w:rsid w:val="005849CD"/>
    <w:rsid w:val="00585644"/>
    <w:rsid w:val="00592D9B"/>
    <w:rsid w:val="005B3591"/>
    <w:rsid w:val="005D0279"/>
    <w:rsid w:val="005E20E8"/>
    <w:rsid w:val="005F3370"/>
    <w:rsid w:val="00601837"/>
    <w:rsid w:val="00607A44"/>
    <w:rsid w:val="006171AA"/>
    <w:rsid w:val="00641B5D"/>
    <w:rsid w:val="006576AA"/>
    <w:rsid w:val="0066135B"/>
    <w:rsid w:val="0066369E"/>
    <w:rsid w:val="0066442E"/>
    <w:rsid w:val="00667FF4"/>
    <w:rsid w:val="00674535"/>
    <w:rsid w:val="00675EBE"/>
    <w:rsid w:val="0067634F"/>
    <w:rsid w:val="00682AB7"/>
    <w:rsid w:val="006860C9"/>
    <w:rsid w:val="006860CF"/>
    <w:rsid w:val="006908F9"/>
    <w:rsid w:val="00697D5C"/>
    <w:rsid w:val="006A63E4"/>
    <w:rsid w:val="006B6192"/>
    <w:rsid w:val="006D2887"/>
    <w:rsid w:val="006D359B"/>
    <w:rsid w:val="006E0DF9"/>
    <w:rsid w:val="006F4AF2"/>
    <w:rsid w:val="00710228"/>
    <w:rsid w:val="00721DB9"/>
    <w:rsid w:val="00722BD4"/>
    <w:rsid w:val="0072338D"/>
    <w:rsid w:val="00727498"/>
    <w:rsid w:val="00730AC8"/>
    <w:rsid w:val="00732699"/>
    <w:rsid w:val="00745524"/>
    <w:rsid w:val="007479EF"/>
    <w:rsid w:val="00751D76"/>
    <w:rsid w:val="007724ED"/>
    <w:rsid w:val="00773CE9"/>
    <w:rsid w:val="007860E0"/>
    <w:rsid w:val="007922B1"/>
    <w:rsid w:val="00793F86"/>
    <w:rsid w:val="00796214"/>
    <w:rsid w:val="007A7F2E"/>
    <w:rsid w:val="007B6043"/>
    <w:rsid w:val="007C1008"/>
    <w:rsid w:val="007C12D6"/>
    <w:rsid w:val="007C1F85"/>
    <w:rsid w:val="007D26B7"/>
    <w:rsid w:val="007D3259"/>
    <w:rsid w:val="007E090A"/>
    <w:rsid w:val="007E36B4"/>
    <w:rsid w:val="007F4769"/>
    <w:rsid w:val="00801A6A"/>
    <w:rsid w:val="00815FED"/>
    <w:rsid w:val="00824C31"/>
    <w:rsid w:val="008310FA"/>
    <w:rsid w:val="00842A65"/>
    <w:rsid w:val="0084707A"/>
    <w:rsid w:val="00853B9B"/>
    <w:rsid w:val="00857BF2"/>
    <w:rsid w:val="00865749"/>
    <w:rsid w:val="008665AC"/>
    <w:rsid w:val="008713A5"/>
    <w:rsid w:val="00884F9A"/>
    <w:rsid w:val="00886C42"/>
    <w:rsid w:val="0088729A"/>
    <w:rsid w:val="008A11A8"/>
    <w:rsid w:val="008A7801"/>
    <w:rsid w:val="008A7BCA"/>
    <w:rsid w:val="008A7E53"/>
    <w:rsid w:val="008B5A9C"/>
    <w:rsid w:val="008B6F7B"/>
    <w:rsid w:val="008C3E62"/>
    <w:rsid w:val="008D1438"/>
    <w:rsid w:val="008E01DC"/>
    <w:rsid w:val="008E1F0E"/>
    <w:rsid w:val="008E43ED"/>
    <w:rsid w:val="008F1AE6"/>
    <w:rsid w:val="008F527C"/>
    <w:rsid w:val="00901673"/>
    <w:rsid w:val="00920707"/>
    <w:rsid w:val="009230F1"/>
    <w:rsid w:val="00924EFB"/>
    <w:rsid w:val="00927941"/>
    <w:rsid w:val="009316F6"/>
    <w:rsid w:val="00945F03"/>
    <w:rsid w:val="009510BD"/>
    <w:rsid w:val="009526AF"/>
    <w:rsid w:val="00955D7A"/>
    <w:rsid w:val="00956071"/>
    <w:rsid w:val="00956A65"/>
    <w:rsid w:val="00963809"/>
    <w:rsid w:val="0096414B"/>
    <w:rsid w:val="009673A9"/>
    <w:rsid w:val="00971492"/>
    <w:rsid w:val="0097279E"/>
    <w:rsid w:val="00985A37"/>
    <w:rsid w:val="00993CFF"/>
    <w:rsid w:val="009A3238"/>
    <w:rsid w:val="009A32C8"/>
    <w:rsid w:val="009A6409"/>
    <w:rsid w:val="009A6AC2"/>
    <w:rsid w:val="009C6502"/>
    <w:rsid w:val="009C6ECF"/>
    <w:rsid w:val="009C7D0A"/>
    <w:rsid w:val="009C7D0E"/>
    <w:rsid w:val="009D770D"/>
    <w:rsid w:val="009E1F6D"/>
    <w:rsid w:val="009E3A78"/>
    <w:rsid w:val="009F6837"/>
    <w:rsid w:val="00A073A8"/>
    <w:rsid w:val="00A07E09"/>
    <w:rsid w:val="00A11654"/>
    <w:rsid w:val="00A15AC9"/>
    <w:rsid w:val="00A323CC"/>
    <w:rsid w:val="00A3388C"/>
    <w:rsid w:val="00A33CFA"/>
    <w:rsid w:val="00A45DE7"/>
    <w:rsid w:val="00A47409"/>
    <w:rsid w:val="00A5639F"/>
    <w:rsid w:val="00A70F16"/>
    <w:rsid w:val="00A72AFF"/>
    <w:rsid w:val="00A845A1"/>
    <w:rsid w:val="00A84E0C"/>
    <w:rsid w:val="00A8546D"/>
    <w:rsid w:val="00A86A81"/>
    <w:rsid w:val="00A9220D"/>
    <w:rsid w:val="00A9456D"/>
    <w:rsid w:val="00A9576D"/>
    <w:rsid w:val="00AA726B"/>
    <w:rsid w:val="00AB0886"/>
    <w:rsid w:val="00AB3801"/>
    <w:rsid w:val="00AD1310"/>
    <w:rsid w:val="00AD22F0"/>
    <w:rsid w:val="00AE31FD"/>
    <w:rsid w:val="00AF7491"/>
    <w:rsid w:val="00B0507F"/>
    <w:rsid w:val="00B15451"/>
    <w:rsid w:val="00B16547"/>
    <w:rsid w:val="00B166DE"/>
    <w:rsid w:val="00B22C0B"/>
    <w:rsid w:val="00B259D2"/>
    <w:rsid w:val="00B407CE"/>
    <w:rsid w:val="00B47F4C"/>
    <w:rsid w:val="00B51F8F"/>
    <w:rsid w:val="00B549A4"/>
    <w:rsid w:val="00B55FB3"/>
    <w:rsid w:val="00B64391"/>
    <w:rsid w:val="00B75596"/>
    <w:rsid w:val="00B8093D"/>
    <w:rsid w:val="00BA436E"/>
    <w:rsid w:val="00BB38F2"/>
    <w:rsid w:val="00BB4794"/>
    <w:rsid w:val="00BB6A81"/>
    <w:rsid w:val="00BC3AFA"/>
    <w:rsid w:val="00BC41BF"/>
    <w:rsid w:val="00BC5F82"/>
    <w:rsid w:val="00BD1EE5"/>
    <w:rsid w:val="00BD4853"/>
    <w:rsid w:val="00BE5FB2"/>
    <w:rsid w:val="00BE7786"/>
    <w:rsid w:val="00C11923"/>
    <w:rsid w:val="00C234D4"/>
    <w:rsid w:val="00C26604"/>
    <w:rsid w:val="00C318AE"/>
    <w:rsid w:val="00C3695B"/>
    <w:rsid w:val="00C37B9D"/>
    <w:rsid w:val="00C502C3"/>
    <w:rsid w:val="00C502F5"/>
    <w:rsid w:val="00C52F7C"/>
    <w:rsid w:val="00C53242"/>
    <w:rsid w:val="00C55691"/>
    <w:rsid w:val="00C6356B"/>
    <w:rsid w:val="00C72182"/>
    <w:rsid w:val="00C766A0"/>
    <w:rsid w:val="00C775F2"/>
    <w:rsid w:val="00C86ADE"/>
    <w:rsid w:val="00CA1863"/>
    <w:rsid w:val="00CB46FE"/>
    <w:rsid w:val="00CD37E0"/>
    <w:rsid w:val="00CE262C"/>
    <w:rsid w:val="00CF3088"/>
    <w:rsid w:val="00CF48A3"/>
    <w:rsid w:val="00CF6505"/>
    <w:rsid w:val="00D04F2A"/>
    <w:rsid w:val="00D138A5"/>
    <w:rsid w:val="00D2563F"/>
    <w:rsid w:val="00D316B0"/>
    <w:rsid w:val="00D34140"/>
    <w:rsid w:val="00D4150D"/>
    <w:rsid w:val="00D4771E"/>
    <w:rsid w:val="00D6248D"/>
    <w:rsid w:val="00D62A91"/>
    <w:rsid w:val="00D75266"/>
    <w:rsid w:val="00D83865"/>
    <w:rsid w:val="00DA0937"/>
    <w:rsid w:val="00DA228D"/>
    <w:rsid w:val="00DA546C"/>
    <w:rsid w:val="00DA60C5"/>
    <w:rsid w:val="00DB62B4"/>
    <w:rsid w:val="00DC0F4C"/>
    <w:rsid w:val="00DD5F38"/>
    <w:rsid w:val="00DE2F39"/>
    <w:rsid w:val="00DE3B08"/>
    <w:rsid w:val="00DE4603"/>
    <w:rsid w:val="00DE5046"/>
    <w:rsid w:val="00DF3356"/>
    <w:rsid w:val="00DF33CC"/>
    <w:rsid w:val="00DF49C7"/>
    <w:rsid w:val="00E00FBE"/>
    <w:rsid w:val="00E01C0F"/>
    <w:rsid w:val="00E04262"/>
    <w:rsid w:val="00E04F89"/>
    <w:rsid w:val="00E17B59"/>
    <w:rsid w:val="00E31ACC"/>
    <w:rsid w:val="00E4035A"/>
    <w:rsid w:val="00E4062D"/>
    <w:rsid w:val="00E4109C"/>
    <w:rsid w:val="00E466A5"/>
    <w:rsid w:val="00E54889"/>
    <w:rsid w:val="00E643C2"/>
    <w:rsid w:val="00E67253"/>
    <w:rsid w:val="00E86B6F"/>
    <w:rsid w:val="00EA6059"/>
    <w:rsid w:val="00EA7C98"/>
    <w:rsid w:val="00EA7EAF"/>
    <w:rsid w:val="00EA7F46"/>
    <w:rsid w:val="00EB4AE4"/>
    <w:rsid w:val="00EC11D9"/>
    <w:rsid w:val="00EC5644"/>
    <w:rsid w:val="00ED1660"/>
    <w:rsid w:val="00ED399E"/>
    <w:rsid w:val="00ED5D01"/>
    <w:rsid w:val="00EE01B7"/>
    <w:rsid w:val="00EE63BB"/>
    <w:rsid w:val="00EE7FE6"/>
    <w:rsid w:val="00EF17C1"/>
    <w:rsid w:val="00EF24E9"/>
    <w:rsid w:val="00F03E30"/>
    <w:rsid w:val="00F11377"/>
    <w:rsid w:val="00F113C7"/>
    <w:rsid w:val="00F13B12"/>
    <w:rsid w:val="00F1695F"/>
    <w:rsid w:val="00F269CC"/>
    <w:rsid w:val="00F359A3"/>
    <w:rsid w:val="00F42208"/>
    <w:rsid w:val="00F4403E"/>
    <w:rsid w:val="00F54C41"/>
    <w:rsid w:val="00F60957"/>
    <w:rsid w:val="00F62144"/>
    <w:rsid w:val="00F65A53"/>
    <w:rsid w:val="00F7512D"/>
    <w:rsid w:val="00F778CC"/>
    <w:rsid w:val="00F80BCF"/>
    <w:rsid w:val="00F83D0D"/>
    <w:rsid w:val="00F928C9"/>
    <w:rsid w:val="00F96AE3"/>
    <w:rsid w:val="00FA2154"/>
    <w:rsid w:val="00FB3345"/>
    <w:rsid w:val="00FC6056"/>
    <w:rsid w:val="00FC7CA9"/>
    <w:rsid w:val="00FD13D3"/>
    <w:rsid w:val="00FD5EDE"/>
    <w:rsid w:val="00FE33B9"/>
    <w:rsid w:val="00FF033B"/>
    <w:rsid w:val="00FF20BF"/>
    <w:rsid w:val="00FF3EA6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,#b83d7a,#006,#406db3,#cedbee,#7296cd"/>
    </o:shapedefaults>
    <o:shapelayout v:ext="edit">
      <o:idmap v:ext="edit" data="1"/>
    </o:shapelayout>
  </w:shapeDefaults>
  <w:decimalSymbol w:val="."/>
  <w:listSeparator w:val=";"/>
  <w14:docId w14:val="612A6E74"/>
  <w15:docId w15:val="{C26CA469-17CF-4CB6-921E-69D62FD4A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Standard-Text"/>
    <w:qFormat/>
    <w:rsid w:val="00374598"/>
    <w:pPr>
      <w:spacing w:after="120"/>
      <w:jc w:val="both"/>
    </w:pPr>
    <w:rPr>
      <w:rFonts w:ascii="Arial" w:hAnsi="Arial" w:cs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434733"/>
    <w:pPr>
      <w:keepNext/>
      <w:numPr>
        <w:numId w:val="1"/>
      </w:numPr>
      <w:spacing w:before="360" w:after="200"/>
      <w:ind w:left="567" w:hanging="567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rsid w:val="00EA7F46"/>
    <w:pPr>
      <w:keepNext/>
      <w:numPr>
        <w:ilvl w:val="1"/>
        <w:numId w:val="1"/>
      </w:numPr>
      <w:spacing w:before="240"/>
      <w:ind w:left="567" w:hanging="567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EA7F46"/>
    <w:pPr>
      <w:keepNext/>
      <w:numPr>
        <w:ilvl w:val="2"/>
        <w:numId w:val="1"/>
      </w:numPr>
      <w:spacing w:before="240" w:after="60"/>
      <w:ind w:left="567"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9C650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berschrift5">
    <w:name w:val="heading 5"/>
    <w:basedOn w:val="Standard"/>
    <w:next w:val="Standard"/>
    <w:qFormat/>
    <w:rsid w:val="009C6502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9C6502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9C6502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9C650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9C6502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C65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C65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C6502"/>
  </w:style>
  <w:style w:type="character" w:styleId="Kommentarzeichen">
    <w:name w:val="annotation reference"/>
    <w:basedOn w:val="Absatz-Standardschriftart"/>
    <w:semiHidden/>
    <w:rsid w:val="009C6502"/>
    <w:rPr>
      <w:sz w:val="16"/>
    </w:rPr>
  </w:style>
  <w:style w:type="paragraph" w:styleId="Kommentartext">
    <w:name w:val="annotation text"/>
    <w:basedOn w:val="Standard"/>
    <w:semiHidden/>
    <w:rsid w:val="009C6502"/>
  </w:style>
  <w:style w:type="paragraph" w:styleId="Beschriftung">
    <w:name w:val="caption"/>
    <w:aliases w:val="Aufzählung"/>
    <w:basedOn w:val="Standard"/>
    <w:next w:val="Standard"/>
    <w:qFormat/>
    <w:rsid w:val="00EA7F46"/>
    <w:pPr>
      <w:numPr>
        <w:numId w:val="19"/>
      </w:numPr>
      <w:tabs>
        <w:tab w:val="left" w:pos="3260"/>
      </w:tabs>
      <w:spacing w:before="60" w:after="60"/>
      <w:ind w:left="567" w:hanging="397"/>
    </w:pPr>
  </w:style>
  <w:style w:type="paragraph" w:customStyle="1" w:styleId="Flietext">
    <w:name w:val="Fließtext"/>
    <w:rsid w:val="008310FA"/>
    <w:pPr>
      <w:tabs>
        <w:tab w:val="left" w:pos="737"/>
      </w:tabs>
      <w:spacing w:before="1" w:after="1"/>
      <w:ind w:left="738" w:right="1" w:hanging="738"/>
    </w:pPr>
    <w:rPr>
      <w:rFonts w:ascii="Arial" w:hAnsi="Arial"/>
      <w:snapToGrid w:val="0"/>
      <w:color w:val="000000"/>
      <w:sz w:val="24"/>
      <w:lang w:val="de-DE" w:eastAsia="de-DE"/>
    </w:rPr>
  </w:style>
  <w:style w:type="paragraph" w:customStyle="1" w:styleId="Tabelle">
    <w:name w:val="Tabelle"/>
    <w:basedOn w:val="Standard"/>
    <w:rsid w:val="009C6502"/>
    <w:pPr>
      <w:ind w:left="2835"/>
    </w:pPr>
  </w:style>
  <w:style w:type="paragraph" w:styleId="Textkrper-Einzug3">
    <w:name w:val="Body Text Indent 3"/>
    <w:basedOn w:val="Standard"/>
    <w:rsid w:val="008310FA"/>
    <w:pPr>
      <w:ind w:left="1134"/>
    </w:pPr>
    <w:rPr>
      <w:rFonts w:ascii="Futura Book" w:hAnsi="Futura Book"/>
    </w:rPr>
  </w:style>
  <w:style w:type="character" w:styleId="Hyperlink">
    <w:name w:val="Hyperlink"/>
    <w:basedOn w:val="Absatz-Standardschriftart"/>
    <w:rsid w:val="009C6ECF"/>
    <w:rPr>
      <w:color w:val="0000FF"/>
      <w:u w:val="single"/>
    </w:rPr>
  </w:style>
  <w:style w:type="character" w:styleId="BesuchterLink">
    <w:name w:val="FollowedHyperlink"/>
    <w:basedOn w:val="Absatz-Standardschriftart"/>
    <w:rsid w:val="009C6ECF"/>
    <w:rPr>
      <w:color w:val="800080"/>
      <w:u w:val="single"/>
    </w:rPr>
  </w:style>
  <w:style w:type="table" w:styleId="Tabellenraster">
    <w:name w:val="Table Grid"/>
    <w:basedOn w:val="NormaleTabelle"/>
    <w:rsid w:val="00484F2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C55691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7A7F2E"/>
    <w:rPr>
      <w:rFonts w:ascii="Tahoma" w:hAnsi="Tahoma" w:cs="Tahoma"/>
      <w:sz w:val="16"/>
      <w:szCs w:val="16"/>
    </w:rPr>
  </w:style>
  <w:style w:type="character" w:customStyle="1" w:styleId="fliesstxt">
    <w:name w:val="fliesstxt"/>
    <w:basedOn w:val="Absatz-Standardschriftart"/>
    <w:rsid w:val="004A6432"/>
  </w:style>
  <w:style w:type="character" w:customStyle="1" w:styleId="utb">
    <w:name w:val="ut_b"/>
    <w:basedOn w:val="Absatz-Standardschriftart"/>
    <w:rsid w:val="004A6432"/>
  </w:style>
  <w:style w:type="paragraph" w:styleId="Textkrper">
    <w:name w:val="Body Text"/>
    <w:basedOn w:val="Standard"/>
    <w:rsid w:val="001A656B"/>
  </w:style>
  <w:style w:type="character" w:styleId="Platzhaltertext">
    <w:name w:val="Placeholder Text"/>
    <w:basedOn w:val="Absatz-Standardschriftart"/>
    <w:uiPriority w:val="99"/>
    <w:semiHidden/>
    <w:rsid w:val="007C1F85"/>
    <w:rPr>
      <w:color w:val="808080"/>
    </w:rPr>
  </w:style>
  <w:style w:type="paragraph" w:styleId="Listenabsatz">
    <w:name w:val="List Paragraph"/>
    <w:basedOn w:val="Standard"/>
    <w:uiPriority w:val="34"/>
    <w:qFormat/>
    <w:rsid w:val="00ED399E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EA7F46"/>
    <w:pPr>
      <w:spacing w:before="120" w:after="48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rsid w:val="00EA7F46"/>
    <w:rPr>
      <w:rFonts w:ascii="Arial" w:eastAsiaTheme="majorEastAsia" w:hAnsi="Arial" w:cstheme="majorBidi"/>
      <w:b/>
      <w:spacing w:val="5"/>
      <w:kern w:val="28"/>
      <w:sz w:val="28"/>
      <w:szCs w:val="5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arbara.kunz@arwo-frutigland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60126BCDF04C5FAA6DBDA4AC6D23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6A65E-97F9-4F10-A0BE-199C76488A34}"/>
      </w:docPartPr>
      <w:docPartBody>
        <w:p w:rsidR="006F466F" w:rsidRDefault="00725F2A" w:rsidP="00725F2A">
          <w:pPr>
            <w:pStyle w:val="E460126BCDF04C5FAA6DBDA4AC6D23086"/>
          </w:pPr>
          <w:r>
            <w:rPr>
              <w:rStyle w:val="Platzhaltertext"/>
              <w:szCs w:val="22"/>
            </w:rPr>
            <w:t>Text</w:t>
          </w:r>
          <w:r w:rsidRPr="00255854">
            <w:rPr>
              <w:rStyle w:val="Platzhaltertext"/>
              <w:szCs w:val="22"/>
            </w:rPr>
            <w:t xml:space="preserve"> eingeben</w:t>
          </w:r>
        </w:p>
      </w:docPartBody>
    </w:docPart>
    <w:docPart>
      <w:docPartPr>
        <w:name w:val="FF73B53D6D814ADF9E6200E8E37B4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EF699-169D-4AAB-8C87-F3BAE010BB79}"/>
      </w:docPartPr>
      <w:docPartBody>
        <w:p w:rsidR="006F466F" w:rsidRDefault="00725F2A" w:rsidP="00725F2A">
          <w:pPr>
            <w:pStyle w:val="FF73B53D6D814ADF9E6200E8E37B4E176"/>
          </w:pPr>
          <w:r>
            <w:rPr>
              <w:rStyle w:val="Platzhaltertext"/>
              <w:szCs w:val="22"/>
            </w:rPr>
            <w:t>Text</w:t>
          </w:r>
          <w:r w:rsidRPr="00255854">
            <w:rPr>
              <w:rStyle w:val="Platzhaltertext"/>
              <w:szCs w:val="22"/>
            </w:rPr>
            <w:t xml:space="preserve"> eingeben</w:t>
          </w:r>
        </w:p>
      </w:docPartBody>
    </w:docPart>
    <w:docPart>
      <w:docPartPr>
        <w:name w:val="FD734A3AF4EB4B95BA0A292F1F36A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4CBB7-2EC3-4527-8227-EE88D699BB9C}"/>
      </w:docPartPr>
      <w:docPartBody>
        <w:p w:rsidR="006F466F" w:rsidRDefault="00725F2A" w:rsidP="00725F2A">
          <w:pPr>
            <w:pStyle w:val="FD734A3AF4EB4B95BA0A292F1F36A18A3"/>
          </w:pPr>
          <w:r>
            <w:rPr>
              <w:rStyle w:val="Platzhaltertext"/>
            </w:rPr>
            <w:t>Datum ein</w:t>
          </w:r>
          <w:r w:rsidRPr="002F1F75">
            <w:rPr>
              <w:rStyle w:val="Platzhaltertext"/>
            </w:rPr>
            <w:t>geben</w:t>
          </w:r>
        </w:p>
      </w:docPartBody>
    </w:docPart>
    <w:docPart>
      <w:docPartPr>
        <w:name w:val="25B7BB719C434848B958088ABC891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B97D4C-C18F-47B6-AB53-0AFF85A71406}"/>
      </w:docPartPr>
      <w:docPartBody>
        <w:p w:rsidR="006F466F" w:rsidRDefault="00725F2A" w:rsidP="00725F2A">
          <w:pPr>
            <w:pStyle w:val="25B7BB719C434848B958088ABC891CC91"/>
          </w:pPr>
          <w:r>
            <w:rPr>
              <w:rStyle w:val="Platzhaltertext"/>
              <w:szCs w:val="22"/>
            </w:rPr>
            <w:t>Text</w:t>
          </w:r>
          <w:r w:rsidRPr="00255854">
            <w:rPr>
              <w:rStyle w:val="Platzhaltertext"/>
              <w:szCs w:val="22"/>
            </w:rPr>
            <w:t xml:space="preserve"> eingeben</w:t>
          </w:r>
        </w:p>
      </w:docPartBody>
    </w:docPart>
    <w:docPart>
      <w:docPartPr>
        <w:name w:val="7130FA08104C4AE780133D99519F8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F46ED-D37E-44DC-BD94-84D988E3F6DF}"/>
      </w:docPartPr>
      <w:docPartBody>
        <w:p w:rsidR="006F466F" w:rsidRDefault="00725F2A" w:rsidP="00725F2A">
          <w:pPr>
            <w:pStyle w:val="7130FA08104C4AE780133D99519F8BE71"/>
          </w:pPr>
          <w:r>
            <w:rPr>
              <w:rStyle w:val="Platzhaltertext"/>
              <w:szCs w:val="22"/>
            </w:rPr>
            <w:t>Text</w:t>
          </w:r>
          <w:r w:rsidRPr="00255854">
            <w:rPr>
              <w:rStyle w:val="Platzhaltertext"/>
              <w:szCs w:val="22"/>
            </w:rPr>
            <w:t xml:space="preserve"> eingeben</w:t>
          </w:r>
        </w:p>
      </w:docPartBody>
    </w:docPart>
    <w:docPart>
      <w:docPartPr>
        <w:name w:val="BC6AFE060D09491F9FF8B13179219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20CF9-C89D-41BD-8D24-D8C73554E21B}"/>
      </w:docPartPr>
      <w:docPartBody>
        <w:p w:rsidR="00F950C8" w:rsidRDefault="00E01763" w:rsidP="00E01763">
          <w:pPr>
            <w:pStyle w:val="BC6AFE060D09491F9FF8B1317921966A"/>
          </w:pPr>
          <w:r>
            <w:rPr>
              <w:rStyle w:val="Platzhaltertext"/>
            </w:rPr>
            <w:t>Text</w:t>
          </w:r>
          <w:r w:rsidRPr="00255854">
            <w:rPr>
              <w:rStyle w:val="Platzhaltertext"/>
            </w:rPr>
            <w:t xml:space="preserve"> eingeben</w:t>
          </w:r>
        </w:p>
      </w:docPartBody>
    </w:docPart>
    <w:docPart>
      <w:docPartPr>
        <w:name w:val="1389495625694F89AA209CBECC6E51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E098B-F6B1-4D1C-8D7B-935A97C074AC}"/>
      </w:docPartPr>
      <w:docPartBody>
        <w:p w:rsidR="00F950C8" w:rsidRDefault="00E01763" w:rsidP="00E01763">
          <w:pPr>
            <w:pStyle w:val="1389495625694F89AA209CBECC6E51BC"/>
          </w:pPr>
          <w:r>
            <w:rPr>
              <w:rStyle w:val="Platzhaltertext"/>
            </w:rPr>
            <w:t>Text</w:t>
          </w:r>
          <w:r w:rsidRPr="00255854">
            <w:rPr>
              <w:rStyle w:val="Platzhaltertext"/>
            </w:rPr>
            <w:t xml:space="preserve">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2A"/>
    <w:rsid w:val="006F466F"/>
    <w:rsid w:val="00725F2A"/>
    <w:rsid w:val="00D81F72"/>
    <w:rsid w:val="00E01763"/>
    <w:rsid w:val="00E25598"/>
    <w:rsid w:val="00ED2335"/>
    <w:rsid w:val="00F9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01763"/>
    <w:rPr>
      <w:color w:val="808080"/>
    </w:rPr>
  </w:style>
  <w:style w:type="paragraph" w:customStyle="1" w:styleId="E460126BCDF04C5FAA6DBDA4AC6D2308">
    <w:name w:val="E460126BCDF04C5FAA6DBDA4AC6D2308"/>
    <w:rsid w:val="00725F2A"/>
  </w:style>
  <w:style w:type="paragraph" w:customStyle="1" w:styleId="FF73B53D6D814ADF9E6200E8E37B4E17">
    <w:name w:val="FF73B53D6D814ADF9E6200E8E37B4E17"/>
    <w:rsid w:val="00725F2A"/>
  </w:style>
  <w:style w:type="paragraph" w:customStyle="1" w:styleId="0F9D55F75EF142F1A6ED1F30D5D2727D">
    <w:name w:val="0F9D55F75EF142F1A6ED1F30D5D2727D"/>
    <w:rsid w:val="00725F2A"/>
  </w:style>
  <w:style w:type="paragraph" w:customStyle="1" w:styleId="E460126BCDF04C5FAA6DBDA4AC6D23081">
    <w:name w:val="E460126BCDF04C5FAA6DBDA4AC6D23081"/>
    <w:rsid w:val="00725F2A"/>
    <w:pPr>
      <w:spacing w:after="120" w:line="240" w:lineRule="auto"/>
      <w:jc w:val="both"/>
    </w:pPr>
    <w:rPr>
      <w:rFonts w:ascii="Arial" w:eastAsia="Times New Roman" w:hAnsi="Arial" w:cs="Arial"/>
      <w:szCs w:val="24"/>
      <w:lang w:val="de-DE" w:eastAsia="de-DE"/>
    </w:rPr>
  </w:style>
  <w:style w:type="paragraph" w:customStyle="1" w:styleId="FF73B53D6D814ADF9E6200E8E37B4E171">
    <w:name w:val="FF73B53D6D814ADF9E6200E8E37B4E171"/>
    <w:rsid w:val="00725F2A"/>
    <w:pPr>
      <w:spacing w:after="120" w:line="240" w:lineRule="auto"/>
      <w:jc w:val="both"/>
    </w:pPr>
    <w:rPr>
      <w:rFonts w:ascii="Arial" w:eastAsia="Times New Roman" w:hAnsi="Arial" w:cs="Arial"/>
      <w:szCs w:val="24"/>
      <w:lang w:val="de-DE" w:eastAsia="de-DE"/>
    </w:rPr>
  </w:style>
  <w:style w:type="paragraph" w:customStyle="1" w:styleId="0F9D55F75EF142F1A6ED1F30D5D2727D1">
    <w:name w:val="0F9D55F75EF142F1A6ED1F30D5D2727D1"/>
    <w:rsid w:val="00725F2A"/>
    <w:pPr>
      <w:spacing w:after="120" w:line="240" w:lineRule="auto"/>
      <w:jc w:val="both"/>
    </w:pPr>
    <w:rPr>
      <w:rFonts w:ascii="Arial" w:eastAsia="Times New Roman" w:hAnsi="Arial" w:cs="Arial"/>
      <w:szCs w:val="24"/>
      <w:lang w:val="de-DE" w:eastAsia="de-DE"/>
    </w:rPr>
  </w:style>
  <w:style w:type="paragraph" w:customStyle="1" w:styleId="0725B24BEF69477BA1515B04708D69D8">
    <w:name w:val="0725B24BEF69477BA1515B04708D69D8"/>
    <w:rsid w:val="00725F2A"/>
  </w:style>
  <w:style w:type="paragraph" w:customStyle="1" w:styleId="E460126BCDF04C5FAA6DBDA4AC6D23082">
    <w:name w:val="E460126BCDF04C5FAA6DBDA4AC6D23082"/>
    <w:rsid w:val="00725F2A"/>
    <w:pPr>
      <w:spacing w:after="120" w:line="240" w:lineRule="auto"/>
      <w:jc w:val="both"/>
    </w:pPr>
    <w:rPr>
      <w:rFonts w:ascii="Arial" w:eastAsia="Times New Roman" w:hAnsi="Arial" w:cs="Arial"/>
      <w:szCs w:val="24"/>
      <w:lang w:val="de-DE" w:eastAsia="de-DE"/>
    </w:rPr>
  </w:style>
  <w:style w:type="paragraph" w:customStyle="1" w:styleId="FF73B53D6D814ADF9E6200E8E37B4E172">
    <w:name w:val="FF73B53D6D814ADF9E6200E8E37B4E172"/>
    <w:rsid w:val="00725F2A"/>
    <w:pPr>
      <w:spacing w:after="120" w:line="240" w:lineRule="auto"/>
      <w:jc w:val="both"/>
    </w:pPr>
    <w:rPr>
      <w:rFonts w:ascii="Arial" w:eastAsia="Times New Roman" w:hAnsi="Arial" w:cs="Arial"/>
      <w:szCs w:val="24"/>
      <w:lang w:val="de-DE" w:eastAsia="de-DE"/>
    </w:rPr>
  </w:style>
  <w:style w:type="paragraph" w:customStyle="1" w:styleId="0725B24BEF69477BA1515B04708D69D81">
    <w:name w:val="0725B24BEF69477BA1515B04708D69D81"/>
    <w:rsid w:val="00725F2A"/>
    <w:pPr>
      <w:spacing w:after="120" w:line="240" w:lineRule="auto"/>
      <w:jc w:val="both"/>
    </w:pPr>
    <w:rPr>
      <w:rFonts w:ascii="Arial" w:eastAsia="Times New Roman" w:hAnsi="Arial" w:cs="Arial"/>
      <w:szCs w:val="24"/>
      <w:lang w:val="de-DE" w:eastAsia="de-DE"/>
    </w:rPr>
  </w:style>
  <w:style w:type="paragraph" w:customStyle="1" w:styleId="E460126BCDF04C5FAA6DBDA4AC6D23083">
    <w:name w:val="E460126BCDF04C5FAA6DBDA4AC6D23083"/>
    <w:rsid w:val="00725F2A"/>
    <w:pPr>
      <w:spacing w:after="120" w:line="240" w:lineRule="auto"/>
      <w:jc w:val="both"/>
    </w:pPr>
    <w:rPr>
      <w:rFonts w:ascii="Arial" w:eastAsia="Times New Roman" w:hAnsi="Arial" w:cs="Arial"/>
      <w:szCs w:val="24"/>
      <w:lang w:val="de-DE" w:eastAsia="de-DE"/>
    </w:rPr>
  </w:style>
  <w:style w:type="paragraph" w:customStyle="1" w:styleId="FF73B53D6D814ADF9E6200E8E37B4E173">
    <w:name w:val="FF73B53D6D814ADF9E6200E8E37B4E173"/>
    <w:rsid w:val="00725F2A"/>
    <w:pPr>
      <w:spacing w:after="120" w:line="240" w:lineRule="auto"/>
      <w:jc w:val="both"/>
    </w:pPr>
    <w:rPr>
      <w:rFonts w:ascii="Arial" w:eastAsia="Times New Roman" w:hAnsi="Arial" w:cs="Arial"/>
      <w:szCs w:val="24"/>
      <w:lang w:val="de-DE" w:eastAsia="de-DE"/>
    </w:rPr>
  </w:style>
  <w:style w:type="paragraph" w:customStyle="1" w:styleId="0725B24BEF69477BA1515B04708D69D82">
    <w:name w:val="0725B24BEF69477BA1515B04708D69D82"/>
    <w:rsid w:val="00725F2A"/>
    <w:pPr>
      <w:spacing w:after="120" w:line="240" w:lineRule="auto"/>
      <w:jc w:val="both"/>
    </w:pPr>
    <w:rPr>
      <w:rFonts w:ascii="Arial" w:eastAsia="Times New Roman" w:hAnsi="Arial" w:cs="Arial"/>
      <w:szCs w:val="24"/>
      <w:lang w:val="de-DE" w:eastAsia="de-DE"/>
    </w:rPr>
  </w:style>
  <w:style w:type="paragraph" w:customStyle="1" w:styleId="FD734A3AF4EB4B95BA0A292F1F36A18A">
    <w:name w:val="FD734A3AF4EB4B95BA0A292F1F36A18A"/>
    <w:rsid w:val="00725F2A"/>
    <w:pPr>
      <w:spacing w:after="120" w:line="240" w:lineRule="auto"/>
      <w:jc w:val="both"/>
    </w:pPr>
    <w:rPr>
      <w:rFonts w:ascii="Arial" w:eastAsia="Times New Roman" w:hAnsi="Arial" w:cs="Arial"/>
      <w:szCs w:val="24"/>
      <w:lang w:val="de-DE" w:eastAsia="de-DE"/>
    </w:rPr>
  </w:style>
  <w:style w:type="paragraph" w:customStyle="1" w:styleId="E9B5368385A74C0D87F7F30AD899B72A">
    <w:name w:val="E9B5368385A74C0D87F7F30AD899B72A"/>
    <w:rsid w:val="00725F2A"/>
  </w:style>
  <w:style w:type="paragraph" w:customStyle="1" w:styleId="E460126BCDF04C5FAA6DBDA4AC6D23084">
    <w:name w:val="E460126BCDF04C5FAA6DBDA4AC6D23084"/>
    <w:rsid w:val="00725F2A"/>
    <w:pPr>
      <w:spacing w:after="120" w:line="240" w:lineRule="auto"/>
      <w:jc w:val="both"/>
    </w:pPr>
    <w:rPr>
      <w:rFonts w:ascii="Arial" w:eastAsia="Times New Roman" w:hAnsi="Arial" w:cs="Arial"/>
      <w:szCs w:val="24"/>
      <w:lang w:val="de-DE" w:eastAsia="de-DE"/>
    </w:rPr>
  </w:style>
  <w:style w:type="paragraph" w:customStyle="1" w:styleId="FF73B53D6D814ADF9E6200E8E37B4E174">
    <w:name w:val="FF73B53D6D814ADF9E6200E8E37B4E174"/>
    <w:rsid w:val="00725F2A"/>
    <w:pPr>
      <w:spacing w:after="120" w:line="240" w:lineRule="auto"/>
      <w:jc w:val="both"/>
    </w:pPr>
    <w:rPr>
      <w:rFonts w:ascii="Arial" w:eastAsia="Times New Roman" w:hAnsi="Arial" w:cs="Arial"/>
      <w:szCs w:val="24"/>
      <w:lang w:val="de-DE" w:eastAsia="de-DE"/>
    </w:rPr>
  </w:style>
  <w:style w:type="paragraph" w:customStyle="1" w:styleId="FD734A3AF4EB4B95BA0A292F1F36A18A1">
    <w:name w:val="FD734A3AF4EB4B95BA0A292F1F36A18A1"/>
    <w:rsid w:val="00725F2A"/>
    <w:pPr>
      <w:spacing w:after="120" w:line="240" w:lineRule="auto"/>
      <w:jc w:val="both"/>
    </w:pPr>
    <w:rPr>
      <w:rFonts w:ascii="Arial" w:eastAsia="Times New Roman" w:hAnsi="Arial" w:cs="Arial"/>
      <w:szCs w:val="24"/>
      <w:lang w:val="de-DE" w:eastAsia="de-DE"/>
    </w:rPr>
  </w:style>
  <w:style w:type="paragraph" w:customStyle="1" w:styleId="E9B5368385A74C0D87F7F30AD899B72A1">
    <w:name w:val="E9B5368385A74C0D87F7F30AD899B72A1"/>
    <w:rsid w:val="00725F2A"/>
    <w:pPr>
      <w:spacing w:after="120" w:line="240" w:lineRule="auto"/>
      <w:jc w:val="both"/>
    </w:pPr>
    <w:rPr>
      <w:rFonts w:ascii="Arial" w:eastAsia="Times New Roman" w:hAnsi="Arial" w:cs="Arial"/>
      <w:szCs w:val="24"/>
      <w:lang w:val="de-DE" w:eastAsia="de-DE"/>
    </w:rPr>
  </w:style>
  <w:style w:type="paragraph" w:customStyle="1" w:styleId="E460126BCDF04C5FAA6DBDA4AC6D23085">
    <w:name w:val="E460126BCDF04C5FAA6DBDA4AC6D23085"/>
    <w:rsid w:val="00725F2A"/>
    <w:pPr>
      <w:spacing w:after="120" w:line="240" w:lineRule="auto"/>
      <w:jc w:val="both"/>
    </w:pPr>
    <w:rPr>
      <w:rFonts w:ascii="Arial" w:eastAsia="Times New Roman" w:hAnsi="Arial" w:cs="Arial"/>
      <w:szCs w:val="24"/>
      <w:lang w:val="de-DE" w:eastAsia="de-DE"/>
    </w:rPr>
  </w:style>
  <w:style w:type="paragraph" w:customStyle="1" w:styleId="FF73B53D6D814ADF9E6200E8E37B4E175">
    <w:name w:val="FF73B53D6D814ADF9E6200E8E37B4E175"/>
    <w:rsid w:val="00725F2A"/>
    <w:pPr>
      <w:spacing w:after="120" w:line="240" w:lineRule="auto"/>
      <w:jc w:val="both"/>
    </w:pPr>
    <w:rPr>
      <w:rFonts w:ascii="Arial" w:eastAsia="Times New Roman" w:hAnsi="Arial" w:cs="Arial"/>
      <w:szCs w:val="24"/>
      <w:lang w:val="de-DE" w:eastAsia="de-DE"/>
    </w:rPr>
  </w:style>
  <w:style w:type="paragraph" w:customStyle="1" w:styleId="FD734A3AF4EB4B95BA0A292F1F36A18A2">
    <w:name w:val="FD734A3AF4EB4B95BA0A292F1F36A18A2"/>
    <w:rsid w:val="00725F2A"/>
    <w:pPr>
      <w:spacing w:after="120" w:line="240" w:lineRule="auto"/>
      <w:jc w:val="both"/>
    </w:pPr>
    <w:rPr>
      <w:rFonts w:ascii="Arial" w:eastAsia="Times New Roman" w:hAnsi="Arial" w:cs="Arial"/>
      <w:szCs w:val="24"/>
      <w:lang w:val="de-DE" w:eastAsia="de-DE"/>
    </w:rPr>
  </w:style>
  <w:style w:type="paragraph" w:customStyle="1" w:styleId="E9B5368385A74C0D87F7F30AD899B72A2">
    <w:name w:val="E9B5368385A74C0D87F7F30AD899B72A2"/>
    <w:rsid w:val="00725F2A"/>
    <w:pPr>
      <w:spacing w:after="120" w:line="240" w:lineRule="auto"/>
      <w:jc w:val="both"/>
    </w:pPr>
    <w:rPr>
      <w:rFonts w:ascii="Arial" w:eastAsia="Times New Roman" w:hAnsi="Arial" w:cs="Arial"/>
      <w:szCs w:val="24"/>
      <w:lang w:val="de-DE" w:eastAsia="de-DE"/>
    </w:rPr>
  </w:style>
  <w:style w:type="paragraph" w:customStyle="1" w:styleId="E9B5368385A74C0D87F7F30AD899B72A3">
    <w:name w:val="E9B5368385A74C0D87F7F30AD899B72A3"/>
    <w:rsid w:val="00725F2A"/>
    <w:pPr>
      <w:spacing w:after="120" w:line="240" w:lineRule="auto"/>
      <w:jc w:val="both"/>
    </w:pPr>
    <w:rPr>
      <w:rFonts w:ascii="Arial" w:eastAsia="Times New Roman" w:hAnsi="Arial" w:cs="Arial"/>
      <w:szCs w:val="24"/>
      <w:lang w:val="de-DE" w:eastAsia="de-DE"/>
    </w:rPr>
  </w:style>
  <w:style w:type="paragraph" w:customStyle="1" w:styleId="25B7BB719C434848B958088ABC891CC9">
    <w:name w:val="25B7BB719C434848B958088ABC891CC9"/>
    <w:rsid w:val="00725F2A"/>
  </w:style>
  <w:style w:type="paragraph" w:customStyle="1" w:styleId="D5706C7C3F6243EBB6A1C8EFADE4EF41">
    <w:name w:val="D5706C7C3F6243EBB6A1C8EFADE4EF41"/>
    <w:rsid w:val="00725F2A"/>
  </w:style>
  <w:style w:type="paragraph" w:customStyle="1" w:styleId="53B2ADC588024C84A7D95F152D0842EE">
    <w:name w:val="53B2ADC588024C84A7D95F152D0842EE"/>
    <w:rsid w:val="00725F2A"/>
  </w:style>
  <w:style w:type="paragraph" w:customStyle="1" w:styleId="935F29A4379044E4BE79965F0F8E4189">
    <w:name w:val="935F29A4379044E4BE79965F0F8E4189"/>
    <w:rsid w:val="00725F2A"/>
  </w:style>
  <w:style w:type="paragraph" w:customStyle="1" w:styleId="5C44E2EEAAF440D78A2C94D76B42BF44">
    <w:name w:val="5C44E2EEAAF440D78A2C94D76B42BF44"/>
    <w:rsid w:val="00725F2A"/>
  </w:style>
  <w:style w:type="paragraph" w:customStyle="1" w:styleId="70679D52322345809F2156EE775D97F2">
    <w:name w:val="70679D52322345809F2156EE775D97F2"/>
    <w:rsid w:val="00725F2A"/>
  </w:style>
  <w:style w:type="paragraph" w:customStyle="1" w:styleId="A64AA0EEC9D84B488B75F295B719742F">
    <w:name w:val="A64AA0EEC9D84B488B75F295B719742F"/>
    <w:rsid w:val="00725F2A"/>
  </w:style>
  <w:style w:type="paragraph" w:customStyle="1" w:styleId="2D1A1348B77B41F18CA2A7ED0ACB321C">
    <w:name w:val="2D1A1348B77B41F18CA2A7ED0ACB321C"/>
    <w:rsid w:val="00725F2A"/>
  </w:style>
  <w:style w:type="paragraph" w:customStyle="1" w:styleId="BEDA5CABF4334278A8471D15D08D82BA">
    <w:name w:val="BEDA5CABF4334278A8471D15D08D82BA"/>
    <w:rsid w:val="00725F2A"/>
  </w:style>
  <w:style w:type="paragraph" w:customStyle="1" w:styleId="7130FA08104C4AE780133D99519F8BE7">
    <w:name w:val="7130FA08104C4AE780133D99519F8BE7"/>
    <w:rsid w:val="00725F2A"/>
  </w:style>
  <w:style w:type="paragraph" w:customStyle="1" w:styleId="E460126BCDF04C5FAA6DBDA4AC6D23086">
    <w:name w:val="E460126BCDF04C5FAA6DBDA4AC6D23086"/>
    <w:rsid w:val="00725F2A"/>
    <w:pPr>
      <w:spacing w:after="120" w:line="240" w:lineRule="auto"/>
      <w:jc w:val="both"/>
    </w:pPr>
    <w:rPr>
      <w:rFonts w:ascii="Arial" w:eastAsia="Times New Roman" w:hAnsi="Arial" w:cs="Arial"/>
      <w:szCs w:val="24"/>
      <w:lang w:val="de-DE" w:eastAsia="de-DE"/>
    </w:rPr>
  </w:style>
  <w:style w:type="paragraph" w:customStyle="1" w:styleId="FF73B53D6D814ADF9E6200E8E37B4E176">
    <w:name w:val="FF73B53D6D814ADF9E6200E8E37B4E176"/>
    <w:rsid w:val="00725F2A"/>
    <w:pPr>
      <w:spacing w:after="120" w:line="240" w:lineRule="auto"/>
      <w:jc w:val="both"/>
    </w:pPr>
    <w:rPr>
      <w:rFonts w:ascii="Arial" w:eastAsia="Times New Roman" w:hAnsi="Arial" w:cs="Arial"/>
      <w:szCs w:val="24"/>
      <w:lang w:val="de-DE" w:eastAsia="de-DE"/>
    </w:rPr>
  </w:style>
  <w:style w:type="paragraph" w:customStyle="1" w:styleId="FD734A3AF4EB4B95BA0A292F1F36A18A3">
    <w:name w:val="FD734A3AF4EB4B95BA0A292F1F36A18A3"/>
    <w:rsid w:val="00725F2A"/>
    <w:pPr>
      <w:spacing w:after="120" w:line="240" w:lineRule="auto"/>
      <w:jc w:val="both"/>
    </w:pPr>
    <w:rPr>
      <w:rFonts w:ascii="Arial" w:eastAsia="Times New Roman" w:hAnsi="Arial" w:cs="Arial"/>
      <w:szCs w:val="24"/>
      <w:lang w:val="de-DE" w:eastAsia="de-DE"/>
    </w:rPr>
  </w:style>
  <w:style w:type="paragraph" w:customStyle="1" w:styleId="25B7BB719C434848B958088ABC891CC91">
    <w:name w:val="25B7BB719C434848B958088ABC891CC91"/>
    <w:rsid w:val="00725F2A"/>
    <w:pPr>
      <w:spacing w:after="120" w:line="240" w:lineRule="auto"/>
      <w:jc w:val="both"/>
    </w:pPr>
    <w:rPr>
      <w:rFonts w:ascii="Arial" w:eastAsia="Times New Roman" w:hAnsi="Arial" w:cs="Arial"/>
      <w:szCs w:val="24"/>
      <w:lang w:val="de-DE" w:eastAsia="de-DE"/>
    </w:rPr>
  </w:style>
  <w:style w:type="paragraph" w:customStyle="1" w:styleId="7130FA08104C4AE780133D99519F8BE71">
    <w:name w:val="7130FA08104C4AE780133D99519F8BE71"/>
    <w:rsid w:val="00725F2A"/>
    <w:pPr>
      <w:spacing w:after="120" w:line="240" w:lineRule="auto"/>
      <w:jc w:val="both"/>
    </w:pPr>
    <w:rPr>
      <w:rFonts w:ascii="Arial" w:eastAsia="Times New Roman" w:hAnsi="Arial" w:cs="Arial"/>
      <w:szCs w:val="24"/>
      <w:lang w:val="de-DE" w:eastAsia="de-DE"/>
    </w:rPr>
  </w:style>
  <w:style w:type="paragraph" w:customStyle="1" w:styleId="D5706C7C3F6243EBB6A1C8EFADE4EF411">
    <w:name w:val="D5706C7C3F6243EBB6A1C8EFADE4EF411"/>
    <w:rsid w:val="00725F2A"/>
    <w:pPr>
      <w:spacing w:after="120" w:line="240" w:lineRule="auto"/>
      <w:jc w:val="both"/>
    </w:pPr>
    <w:rPr>
      <w:rFonts w:ascii="Arial" w:eastAsia="Times New Roman" w:hAnsi="Arial" w:cs="Arial"/>
      <w:szCs w:val="24"/>
      <w:lang w:val="de-DE" w:eastAsia="de-DE"/>
    </w:rPr>
  </w:style>
  <w:style w:type="paragraph" w:customStyle="1" w:styleId="53B2ADC588024C84A7D95F152D0842EE1">
    <w:name w:val="53B2ADC588024C84A7D95F152D0842EE1"/>
    <w:rsid w:val="00725F2A"/>
    <w:pPr>
      <w:spacing w:after="120" w:line="240" w:lineRule="auto"/>
      <w:jc w:val="both"/>
    </w:pPr>
    <w:rPr>
      <w:rFonts w:ascii="Arial" w:eastAsia="Times New Roman" w:hAnsi="Arial" w:cs="Arial"/>
      <w:szCs w:val="24"/>
      <w:lang w:val="de-DE" w:eastAsia="de-DE"/>
    </w:rPr>
  </w:style>
  <w:style w:type="paragraph" w:customStyle="1" w:styleId="70679D52322345809F2156EE775D97F21">
    <w:name w:val="70679D52322345809F2156EE775D97F21"/>
    <w:rsid w:val="00725F2A"/>
    <w:pPr>
      <w:spacing w:after="120" w:line="240" w:lineRule="auto"/>
      <w:jc w:val="both"/>
    </w:pPr>
    <w:rPr>
      <w:rFonts w:ascii="Arial" w:eastAsia="Times New Roman" w:hAnsi="Arial" w:cs="Arial"/>
      <w:szCs w:val="24"/>
      <w:lang w:val="de-DE" w:eastAsia="de-DE"/>
    </w:rPr>
  </w:style>
  <w:style w:type="paragraph" w:customStyle="1" w:styleId="A64AA0EEC9D84B488B75F295B719742F1">
    <w:name w:val="A64AA0EEC9D84B488B75F295B719742F1"/>
    <w:rsid w:val="00725F2A"/>
    <w:pPr>
      <w:spacing w:after="120" w:line="240" w:lineRule="auto"/>
      <w:jc w:val="both"/>
    </w:pPr>
    <w:rPr>
      <w:rFonts w:ascii="Arial" w:eastAsia="Times New Roman" w:hAnsi="Arial" w:cs="Arial"/>
      <w:szCs w:val="24"/>
      <w:lang w:val="de-DE" w:eastAsia="de-DE"/>
    </w:rPr>
  </w:style>
  <w:style w:type="paragraph" w:customStyle="1" w:styleId="2D1A1348B77B41F18CA2A7ED0ACB321C1">
    <w:name w:val="2D1A1348B77B41F18CA2A7ED0ACB321C1"/>
    <w:rsid w:val="00725F2A"/>
    <w:pPr>
      <w:spacing w:after="120" w:line="240" w:lineRule="auto"/>
      <w:jc w:val="both"/>
    </w:pPr>
    <w:rPr>
      <w:rFonts w:ascii="Arial" w:eastAsia="Times New Roman" w:hAnsi="Arial" w:cs="Arial"/>
      <w:szCs w:val="24"/>
      <w:lang w:val="de-DE" w:eastAsia="de-DE"/>
    </w:rPr>
  </w:style>
  <w:style w:type="paragraph" w:customStyle="1" w:styleId="BEDA5CABF4334278A8471D15D08D82BA1">
    <w:name w:val="BEDA5CABF4334278A8471D15D08D82BA1"/>
    <w:rsid w:val="00725F2A"/>
    <w:pPr>
      <w:spacing w:after="120" w:line="240" w:lineRule="auto"/>
      <w:jc w:val="both"/>
    </w:pPr>
    <w:rPr>
      <w:rFonts w:ascii="Arial" w:eastAsia="Times New Roman" w:hAnsi="Arial" w:cs="Arial"/>
      <w:szCs w:val="24"/>
      <w:lang w:val="de-DE" w:eastAsia="de-DE"/>
    </w:rPr>
  </w:style>
  <w:style w:type="paragraph" w:customStyle="1" w:styleId="BC6AFE060D09491F9FF8B1317921966A">
    <w:name w:val="BC6AFE060D09491F9FF8B1317921966A"/>
    <w:rsid w:val="00E01763"/>
  </w:style>
  <w:style w:type="paragraph" w:customStyle="1" w:styleId="1389495625694F89AA209CBECC6E51BC">
    <w:name w:val="1389495625694F89AA209CBECC6E51BC"/>
    <w:rsid w:val="00E017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61C98D-6520-49B9-9FD0-1815FF3F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MS</vt:lpstr>
    </vt:vector>
  </TitlesOfParts>
  <Company>Procede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MS</dc:title>
  <dc:creator>Stefanie Ryter</dc:creator>
  <cp:lastModifiedBy>Stefanie Ryter</cp:lastModifiedBy>
  <cp:revision>4</cp:revision>
  <cp:lastPrinted>2021-03-10T10:11:00Z</cp:lastPrinted>
  <dcterms:created xsi:type="dcterms:W3CDTF">2024-01-23T15:52:00Z</dcterms:created>
  <dcterms:modified xsi:type="dcterms:W3CDTF">2024-02-28T09:10:00Z</dcterms:modified>
</cp:coreProperties>
</file>